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32A8315C" w14:textId="7A2DCE36" w:rsidR="00785313" w:rsidRPr="005A71F4" w:rsidRDefault="00AC5804" w:rsidP="005A71F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136A3E45" w14:textId="77777777" w:rsidR="00B9186B" w:rsidRDefault="00B9186B" w:rsidP="008216B4">
      <w:pPr>
        <w:spacing w:after="0" w:line="240" w:lineRule="auto"/>
        <w:rPr>
          <w:rFonts w:ascii="Georgia" w:hAnsi="Georgia" w:cs="Times New Roman"/>
          <w:b/>
          <w:sz w:val="24"/>
          <w:szCs w:val="24"/>
        </w:rPr>
      </w:pPr>
    </w:p>
    <w:p w14:paraId="02F8A733" w14:textId="39EA164B"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A22793">
        <w:rPr>
          <w:rFonts w:ascii="Georgia" w:hAnsi="Georgia" w:cs="Times New Roman"/>
          <w:b/>
          <w:sz w:val="24"/>
          <w:szCs w:val="24"/>
        </w:rPr>
        <w:t xml:space="preserve">December </w:t>
      </w:r>
      <w:r w:rsidR="000144E8">
        <w:rPr>
          <w:rFonts w:ascii="Georgia" w:hAnsi="Georgia" w:cs="Times New Roman"/>
          <w:b/>
          <w:sz w:val="24"/>
          <w:szCs w:val="24"/>
        </w:rPr>
        <w:t>2</w:t>
      </w:r>
      <w:r w:rsidR="0027247A">
        <w:rPr>
          <w:rFonts w:ascii="Georgia" w:hAnsi="Georgia" w:cs="Times New Roman"/>
          <w:b/>
          <w:sz w:val="24"/>
          <w:szCs w:val="24"/>
        </w:rPr>
        <w:t>9</w:t>
      </w:r>
      <w:r w:rsidR="00B9186B">
        <w:rPr>
          <w:rFonts w:ascii="Georgia" w:hAnsi="Georgia" w:cs="Times New Roman"/>
          <w:b/>
          <w:sz w:val="24"/>
          <w:szCs w:val="24"/>
        </w:rPr>
        <w:t>, 202</w:t>
      </w:r>
      <w:r w:rsidR="00027AFB">
        <w:rPr>
          <w:rFonts w:ascii="Georgia" w:hAnsi="Georgia" w:cs="Times New Roman"/>
          <w:b/>
          <w:sz w:val="24"/>
          <w:szCs w:val="24"/>
        </w:rPr>
        <w:t>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0CFBD85D" w14:textId="570DBAFC" w:rsidR="00A22793" w:rsidRDefault="005A2914" w:rsidP="00B13EAA">
      <w:pPr>
        <w:spacing w:after="0" w:line="240" w:lineRule="auto"/>
        <w:rPr>
          <w:rFonts w:ascii="Poor Richard" w:hAnsi="Poor Richard"/>
          <w:b/>
          <w:bCs/>
          <w:sz w:val="28"/>
          <w:szCs w:val="28"/>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E3785F">
        <w:rPr>
          <w:rFonts w:ascii="Poor Richard" w:hAnsi="Poor Richard"/>
          <w:b/>
          <w:bCs/>
          <w:sz w:val="28"/>
          <w:szCs w:val="28"/>
        </w:rPr>
        <w:t xml:space="preserve"> </w:t>
      </w:r>
      <w:r w:rsidR="00C66025">
        <w:rPr>
          <w:rFonts w:ascii="Poor Richard" w:hAnsi="Poor Richard"/>
          <w:b/>
          <w:bCs/>
          <w:sz w:val="28"/>
          <w:szCs w:val="28"/>
        </w:rPr>
        <w:t xml:space="preserve">           </w:t>
      </w:r>
      <w:r w:rsidR="00A22793">
        <w:rPr>
          <w:rFonts w:ascii="Poor Richard" w:hAnsi="Poor Richard"/>
          <w:b/>
          <w:bCs/>
          <w:sz w:val="28"/>
          <w:szCs w:val="28"/>
        </w:rPr>
        <w:t xml:space="preserve">     </w:t>
      </w:r>
      <w:r w:rsidR="00C66025">
        <w:rPr>
          <w:rFonts w:ascii="Poor Richard" w:hAnsi="Poor Richard"/>
          <w:b/>
          <w:bCs/>
          <w:sz w:val="28"/>
          <w:szCs w:val="28"/>
        </w:rPr>
        <w:t xml:space="preserve"> </w:t>
      </w:r>
    </w:p>
    <w:p w14:paraId="44529EB4" w14:textId="77777777" w:rsidR="00B13EAA" w:rsidRPr="00B13EAA" w:rsidRDefault="00B13EAA" w:rsidP="00B13EAA">
      <w:pPr>
        <w:spacing w:after="0" w:line="240" w:lineRule="auto"/>
        <w:rPr>
          <w:rFonts w:ascii="Georgia" w:hAnsi="Georgia"/>
          <w:b/>
          <w:bCs/>
          <w:sz w:val="12"/>
          <w:szCs w:val="12"/>
        </w:rPr>
      </w:pPr>
    </w:p>
    <w:p w14:paraId="5BFAE50B" w14:textId="3DC5B595"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B13EAA">
        <w:rPr>
          <w:rFonts w:ascii="Georgia" w:hAnsi="Georgia"/>
          <w:b/>
          <w:bCs/>
        </w:rPr>
        <w:t xml:space="preserve">                                                           Jerry Carlisle</w:t>
      </w:r>
    </w:p>
    <w:p w14:paraId="60F7F2E6" w14:textId="6A4DA39A" w:rsidR="00B13EAA" w:rsidRDefault="00B13EAA" w:rsidP="0023619D">
      <w:pPr>
        <w:spacing w:after="0" w:line="240" w:lineRule="auto"/>
        <w:rPr>
          <w:rFonts w:ascii="Georgia" w:hAnsi="Georgia"/>
        </w:rPr>
      </w:pPr>
      <w:r>
        <w:rPr>
          <w:rFonts w:ascii="Georgia" w:hAnsi="Georgia"/>
        </w:rPr>
        <w:tab/>
        <w:t>Leader:  This is the day the Lord has made</w:t>
      </w:r>
    </w:p>
    <w:p w14:paraId="37328553" w14:textId="6BE64E52" w:rsidR="00B13EAA" w:rsidRPr="00B13EAA" w:rsidRDefault="00B13EAA" w:rsidP="0023619D">
      <w:pPr>
        <w:spacing w:after="0" w:line="240" w:lineRule="auto"/>
        <w:rPr>
          <w:rFonts w:ascii="Georgia" w:hAnsi="Georgia"/>
          <w:b/>
          <w:bCs/>
        </w:rPr>
      </w:pPr>
      <w:r>
        <w:rPr>
          <w:rFonts w:ascii="Georgia" w:hAnsi="Georgia"/>
          <w:b/>
          <w:bCs/>
        </w:rPr>
        <w:tab/>
        <w:t>Congregation:  Let us rejoice and be glad in it.</w:t>
      </w:r>
    </w:p>
    <w:p w14:paraId="05F1740B" w14:textId="77777777" w:rsidR="00846735" w:rsidRPr="008837B3" w:rsidRDefault="00846735" w:rsidP="0023619D">
      <w:pPr>
        <w:spacing w:after="0" w:line="240" w:lineRule="auto"/>
        <w:rPr>
          <w:rFonts w:ascii="Poor Richard" w:hAnsi="Poor Richard"/>
          <w:b/>
          <w:bCs/>
          <w:sz w:val="12"/>
          <w:szCs w:val="12"/>
        </w:rPr>
      </w:pPr>
    </w:p>
    <w:p w14:paraId="7A90B2BB" w14:textId="511D92D9" w:rsidR="008415D4"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B13EAA">
        <w:rPr>
          <w:rFonts w:ascii="Georgia" w:hAnsi="Georgia"/>
          <w:b/>
          <w:bCs/>
        </w:rPr>
        <w:t xml:space="preserve">                    Jerry Carlisle</w:t>
      </w:r>
    </w:p>
    <w:p w14:paraId="09469F2D" w14:textId="77777777" w:rsidR="00B13EAA" w:rsidRPr="00B13EAA" w:rsidRDefault="00B13EAA" w:rsidP="00012FE3">
      <w:pPr>
        <w:spacing w:after="0" w:line="240" w:lineRule="auto"/>
        <w:rPr>
          <w:rFonts w:ascii="Poor Richard" w:hAnsi="Poor Richard"/>
          <w:b/>
          <w:bCs/>
          <w:sz w:val="12"/>
          <w:szCs w:val="12"/>
        </w:rPr>
      </w:pPr>
    </w:p>
    <w:p w14:paraId="24543406" w14:textId="1177544D" w:rsidR="00B13EAA" w:rsidRPr="00B13EAA" w:rsidRDefault="00B13EAA" w:rsidP="00012FE3">
      <w:pPr>
        <w:spacing w:after="0" w:line="240" w:lineRule="auto"/>
        <w:rPr>
          <w:rFonts w:ascii="Georgia" w:hAnsi="Georgia"/>
          <w:b/>
          <w:bCs/>
        </w:rPr>
      </w:pPr>
      <w:r>
        <w:rPr>
          <w:rFonts w:ascii="Poor Richard" w:hAnsi="Poor Richard"/>
          <w:b/>
          <w:bCs/>
          <w:sz w:val="28"/>
          <w:szCs w:val="28"/>
        </w:rPr>
        <w:t>*Hymn of Praise &amp; Worship:</w:t>
      </w:r>
      <w:r>
        <w:rPr>
          <w:rFonts w:ascii="Georgia" w:hAnsi="Georgia"/>
          <w:b/>
          <w:bCs/>
        </w:rPr>
        <w:t xml:space="preserve">  </w:t>
      </w:r>
      <w:proofErr w:type="gramStart"/>
      <w:r>
        <w:rPr>
          <w:rFonts w:ascii="Georgia" w:hAnsi="Georgia"/>
          <w:b/>
          <w:bCs/>
        </w:rPr>
        <w:t xml:space="preserve">   “</w:t>
      </w:r>
      <w:proofErr w:type="gramEnd"/>
      <w:r>
        <w:rPr>
          <w:rFonts w:ascii="Georgia" w:hAnsi="Georgia"/>
          <w:b/>
          <w:bCs/>
        </w:rPr>
        <w:t>Mary Did You Know?”</w:t>
      </w:r>
    </w:p>
    <w:p w14:paraId="178CD166" w14:textId="77777777" w:rsidR="004E54DB" w:rsidRPr="004E54DB" w:rsidRDefault="004E54DB" w:rsidP="00012FE3">
      <w:pPr>
        <w:spacing w:after="0" w:line="240" w:lineRule="auto"/>
        <w:rPr>
          <w:rFonts w:ascii="Poor Richard" w:hAnsi="Poor Richard"/>
          <w:b/>
          <w:bCs/>
          <w:sz w:val="12"/>
          <w:szCs w:val="12"/>
        </w:rPr>
      </w:pPr>
    </w:p>
    <w:p w14:paraId="01F013E1" w14:textId="769772B5" w:rsidR="009732E8" w:rsidRPr="00B13EAA" w:rsidRDefault="008C3DAA" w:rsidP="008C3DAA">
      <w:pPr>
        <w:spacing w:after="0" w:line="240" w:lineRule="auto"/>
        <w:rPr>
          <w:rFonts w:ascii="Georgia" w:hAnsi="Georgia"/>
          <w:b/>
          <w:bCs/>
        </w:rPr>
      </w:pPr>
      <w:r>
        <w:rPr>
          <w:rFonts w:ascii="Poor Richard" w:hAnsi="Poor Richard"/>
          <w:b/>
          <w:bCs/>
          <w:sz w:val="28"/>
          <w:szCs w:val="28"/>
        </w:rPr>
        <w:t xml:space="preserve"> </w:t>
      </w:r>
      <w:r w:rsidR="00B13EAA">
        <w:rPr>
          <w:rFonts w:ascii="Poor Richard" w:hAnsi="Poor Richard"/>
          <w:b/>
          <w:bCs/>
          <w:sz w:val="28"/>
          <w:szCs w:val="28"/>
        </w:rPr>
        <w:t>*Welcome &amp; Greeting</w:t>
      </w:r>
      <w:r w:rsidR="00B13EAA">
        <w:rPr>
          <w:rFonts w:ascii="Georgia" w:hAnsi="Georgia"/>
          <w:b/>
          <w:bCs/>
        </w:rPr>
        <w:tab/>
      </w:r>
      <w:r w:rsidR="00B13EAA">
        <w:rPr>
          <w:rFonts w:ascii="Georgia" w:hAnsi="Georgia"/>
          <w:b/>
          <w:bCs/>
        </w:rPr>
        <w:tab/>
      </w:r>
      <w:r w:rsidR="00B13EAA">
        <w:rPr>
          <w:rFonts w:ascii="Georgia" w:hAnsi="Georgia"/>
          <w:b/>
          <w:bCs/>
        </w:rPr>
        <w:tab/>
        <w:t xml:space="preserve">          Jerry Carlisle</w:t>
      </w:r>
    </w:p>
    <w:p w14:paraId="310666C0" w14:textId="77777777" w:rsidR="00887D2C" w:rsidRDefault="00887D2C" w:rsidP="00012FE3">
      <w:pPr>
        <w:spacing w:after="0" w:line="240" w:lineRule="auto"/>
        <w:rPr>
          <w:rFonts w:ascii="Poor Richard" w:hAnsi="Poor Richard"/>
          <w:b/>
          <w:bCs/>
          <w:sz w:val="12"/>
          <w:szCs w:val="12"/>
        </w:rPr>
      </w:pPr>
    </w:p>
    <w:p w14:paraId="2A395F58" w14:textId="2B188ED4" w:rsidR="008415D4" w:rsidRDefault="00B13EAA" w:rsidP="00012FE3">
      <w:pPr>
        <w:spacing w:after="0" w:line="240" w:lineRule="auto"/>
        <w:rPr>
          <w:rFonts w:ascii="Georgia" w:hAnsi="Georgia"/>
          <w:b/>
          <w:bCs/>
        </w:rPr>
      </w:pPr>
      <w:r>
        <w:rPr>
          <w:rFonts w:ascii="Poor Richard" w:hAnsi="Poor Richard"/>
          <w:b/>
          <w:bCs/>
          <w:sz w:val="28"/>
          <w:szCs w:val="28"/>
        </w:rPr>
        <w:t>Children’s Message</w:t>
      </w:r>
      <w:r>
        <w:rPr>
          <w:rFonts w:ascii="Georgia" w:hAnsi="Georgia"/>
          <w:b/>
          <w:bCs/>
        </w:rPr>
        <w:t xml:space="preserve">                                                 </w:t>
      </w:r>
      <w:r w:rsidR="00C91471">
        <w:rPr>
          <w:rFonts w:ascii="Georgia" w:hAnsi="Georgia"/>
          <w:b/>
          <w:bCs/>
        </w:rPr>
        <w:t xml:space="preserve"> </w:t>
      </w:r>
      <w:r>
        <w:rPr>
          <w:rFonts w:ascii="Georgia" w:hAnsi="Georgia"/>
          <w:b/>
          <w:bCs/>
        </w:rPr>
        <w:t>Peggy Gordon</w:t>
      </w:r>
    </w:p>
    <w:p w14:paraId="264BF559" w14:textId="5EE1D62A" w:rsidR="000410C9" w:rsidRDefault="000410C9" w:rsidP="00012FE3">
      <w:pPr>
        <w:spacing w:after="0" w:line="240" w:lineRule="auto"/>
        <w:rPr>
          <w:rFonts w:ascii="Poor Richard" w:hAnsi="Poor Richard"/>
          <w:b/>
          <w:bCs/>
          <w:sz w:val="12"/>
          <w:szCs w:val="12"/>
        </w:rPr>
      </w:pPr>
    </w:p>
    <w:p w14:paraId="2DB23DAB" w14:textId="009EA222" w:rsidR="001F5716" w:rsidRDefault="001F5716" w:rsidP="00012FE3">
      <w:pPr>
        <w:spacing w:after="0" w:line="240" w:lineRule="auto"/>
        <w:rPr>
          <w:rFonts w:ascii="Georgia" w:hAnsi="Georgia"/>
          <w:b/>
          <w:bCs/>
        </w:rPr>
      </w:pPr>
      <w:r>
        <w:rPr>
          <w:rFonts w:ascii="Poor Richard" w:hAnsi="Poor Richard"/>
          <w:b/>
          <w:bCs/>
          <w:sz w:val="28"/>
          <w:szCs w:val="28"/>
        </w:rPr>
        <w:t>Special Music</w:t>
      </w:r>
      <w:r>
        <w:rPr>
          <w:rFonts w:ascii="Georgia" w:hAnsi="Georgia"/>
          <w:b/>
          <w:bCs/>
        </w:rPr>
        <w:t xml:space="preserve">                                                          Christine Smith</w:t>
      </w:r>
    </w:p>
    <w:p w14:paraId="2785A0C0" w14:textId="77777777" w:rsidR="001F5716" w:rsidRPr="000F020D" w:rsidRDefault="001F5716" w:rsidP="00012FE3">
      <w:pPr>
        <w:spacing w:after="0" w:line="240" w:lineRule="auto"/>
        <w:rPr>
          <w:rFonts w:ascii="Poor Richard" w:hAnsi="Poor Richard"/>
          <w:b/>
          <w:bCs/>
          <w:sz w:val="12"/>
          <w:szCs w:val="12"/>
        </w:rPr>
      </w:pPr>
    </w:p>
    <w:p w14:paraId="73B7079C" w14:textId="1CD10CAA"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Pr>
          <w:rFonts w:ascii="Georgia" w:hAnsi="Georgia"/>
          <w:b/>
          <w:bCs/>
        </w:rPr>
        <w:t xml:space="preserve">                Bob Brown</w:t>
      </w:r>
    </w:p>
    <w:p w14:paraId="0DEE0578" w14:textId="77777777" w:rsidR="000F020D" w:rsidRPr="000F020D" w:rsidRDefault="000F020D" w:rsidP="00012FE3">
      <w:pPr>
        <w:spacing w:after="0" w:line="240" w:lineRule="auto"/>
        <w:rPr>
          <w:rFonts w:ascii="Poor Richard" w:hAnsi="Poor Richard"/>
          <w:b/>
          <w:bCs/>
          <w:sz w:val="12"/>
          <w:szCs w:val="12"/>
        </w:rPr>
      </w:pPr>
    </w:p>
    <w:p w14:paraId="23BA703A" w14:textId="0ED531B5" w:rsidR="000F020D"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Bob Brown</w:t>
      </w:r>
    </w:p>
    <w:p w14:paraId="750D621D" w14:textId="3AB68A6B" w:rsidR="000F020D" w:rsidRPr="000F020D" w:rsidRDefault="000F020D" w:rsidP="00012FE3">
      <w:pPr>
        <w:spacing w:after="0" w:line="240" w:lineRule="auto"/>
        <w:rPr>
          <w:rFonts w:ascii="Poor Richard" w:hAnsi="Poor Richard"/>
          <w:b/>
          <w:bCs/>
          <w:sz w:val="12"/>
          <w:szCs w:val="12"/>
        </w:rPr>
      </w:pPr>
    </w:p>
    <w:p w14:paraId="2277AABB" w14:textId="063F878B" w:rsidR="000F020D" w:rsidRPr="000F020D" w:rsidRDefault="000F020D" w:rsidP="00012FE3">
      <w:pPr>
        <w:spacing w:after="0" w:line="240" w:lineRule="auto"/>
        <w:rPr>
          <w:rFonts w:ascii="Georgia" w:hAnsi="Georgia"/>
          <w:b/>
          <w:bCs/>
        </w:rPr>
      </w:pPr>
      <w:r>
        <w:rPr>
          <w:rFonts w:ascii="Poor Richard" w:hAnsi="Poor Richard"/>
          <w:b/>
          <w:bCs/>
          <w:sz w:val="28"/>
          <w:szCs w:val="28"/>
        </w:rPr>
        <w:t>Pastoral Prayer</w:t>
      </w:r>
      <w:r>
        <w:rPr>
          <w:rFonts w:ascii="Georgia" w:hAnsi="Georgia"/>
          <w:b/>
          <w:bCs/>
        </w:rPr>
        <w:t xml:space="preserve">                                                                 </w:t>
      </w:r>
      <w:r w:rsidR="00C91471">
        <w:rPr>
          <w:rFonts w:ascii="Georgia" w:hAnsi="Georgia"/>
          <w:b/>
          <w:bCs/>
        </w:rPr>
        <w:t xml:space="preserve"> </w:t>
      </w:r>
      <w:r>
        <w:rPr>
          <w:rFonts w:ascii="Georgia" w:hAnsi="Georgia"/>
          <w:b/>
          <w:bCs/>
        </w:rPr>
        <w:t>Bob Brown</w:t>
      </w:r>
    </w:p>
    <w:p w14:paraId="554ACB77" w14:textId="2C80C9ED" w:rsidR="000764D4" w:rsidRPr="008837B3" w:rsidRDefault="000764D4" w:rsidP="00FE7C33">
      <w:pPr>
        <w:shd w:val="clear" w:color="auto" w:fill="FFFFFF"/>
        <w:spacing w:after="0" w:line="240" w:lineRule="auto"/>
        <w:rPr>
          <w:rFonts w:ascii="Poor Richard" w:eastAsia="Times New Roman" w:hAnsi="Poor Richard" w:cs="Arial"/>
          <w:b/>
          <w:sz w:val="12"/>
          <w:szCs w:val="12"/>
        </w:rPr>
      </w:pPr>
    </w:p>
    <w:p w14:paraId="40206623" w14:textId="76D3D930" w:rsidR="007A45D3" w:rsidRDefault="00405350" w:rsidP="00367525">
      <w:pPr>
        <w:autoSpaceDE w:val="0"/>
        <w:autoSpaceDN w:val="0"/>
        <w:adjustRightInd w:val="0"/>
        <w:rPr>
          <w:rFonts w:ascii="Georgia" w:eastAsia="Times New Roman" w:hAnsi="Georgia" w:cs="Arial"/>
          <w:b/>
        </w:rPr>
      </w:pPr>
      <w:r>
        <w:rPr>
          <w:rFonts w:ascii="Poor Richard" w:eastAsia="Times New Roman" w:hAnsi="Poor Richard" w:cs="Arial"/>
          <w:b/>
          <w:sz w:val="28"/>
          <w:szCs w:val="28"/>
        </w:rPr>
        <w:t>*</w:t>
      </w:r>
      <w:r w:rsidR="000F020D">
        <w:rPr>
          <w:rFonts w:ascii="Poor Richard" w:eastAsia="Times New Roman" w:hAnsi="Poor Richard" w:cs="Arial"/>
          <w:b/>
          <w:sz w:val="28"/>
          <w:szCs w:val="28"/>
        </w:rPr>
        <w:t>Hymn of Meditation:</w:t>
      </w:r>
      <w:r w:rsidR="000F020D">
        <w:rPr>
          <w:rFonts w:ascii="Georgia" w:eastAsia="Times New Roman" w:hAnsi="Georgia" w:cs="Arial"/>
          <w:b/>
        </w:rPr>
        <w:t xml:space="preserve">  </w:t>
      </w:r>
      <w:proofErr w:type="gramStart"/>
      <w:r w:rsidR="000F020D">
        <w:rPr>
          <w:rFonts w:ascii="Georgia" w:eastAsia="Times New Roman" w:hAnsi="Georgia" w:cs="Arial"/>
          <w:b/>
        </w:rPr>
        <w:t xml:space="preserve">   “</w:t>
      </w:r>
      <w:proofErr w:type="gramEnd"/>
      <w:r w:rsidR="000F020D">
        <w:rPr>
          <w:rFonts w:ascii="Georgia" w:eastAsia="Times New Roman" w:hAnsi="Georgia" w:cs="Arial"/>
          <w:b/>
        </w:rPr>
        <w:t>What Child is This?                  #137</w:t>
      </w:r>
    </w:p>
    <w:p w14:paraId="53A91C57" w14:textId="4F875D8B" w:rsidR="007A45D3" w:rsidRDefault="007A45D3" w:rsidP="00367525">
      <w:pPr>
        <w:autoSpaceDE w:val="0"/>
        <w:autoSpaceDN w:val="0"/>
        <w:adjustRightInd w:val="0"/>
        <w:rPr>
          <w:rFonts w:ascii="Georgia" w:eastAsia="Times New Roman" w:hAnsi="Georgia" w:cs="Arial"/>
          <w:b/>
        </w:rPr>
      </w:pPr>
      <w:r>
        <w:rPr>
          <w:rFonts w:ascii="Poor Richard" w:eastAsia="Times New Roman" w:hAnsi="Poor Richard" w:cs="Arial"/>
          <w:b/>
          <w:sz w:val="28"/>
          <w:szCs w:val="28"/>
        </w:rPr>
        <w:t>Offertory Prayer</w:t>
      </w:r>
      <w:r>
        <w:rPr>
          <w:rFonts w:ascii="Georgia" w:eastAsia="Times New Roman" w:hAnsi="Georgia" w:cs="Arial"/>
          <w:b/>
        </w:rPr>
        <w:t xml:space="preserve">                                                              Jim Huber</w:t>
      </w:r>
    </w:p>
    <w:p w14:paraId="09728BE1" w14:textId="77777777" w:rsidR="002A24CE" w:rsidRDefault="002A24CE" w:rsidP="00367525">
      <w:pPr>
        <w:autoSpaceDE w:val="0"/>
        <w:autoSpaceDN w:val="0"/>
        <w:adjustRightInd w:val="0"/>
        <w:rPr>
          <w:rFonts w:ascii="Poor Richard" w:eastAsia="Times New Roman" w:hAnsi="Poor Richard" w:cs="Arial"/>
          <w:b/>
          <w:sz w:val="28"/>
          <w:szCs w:val="28"/>
        </w:rPr>
      </w:pPr>
    </w:p>
    <w:p w14:paraId="0D6B084A" w14:textId="77777777" w:rsidR="002A24CE" w:rsidRDefault="002A24CE" w:rsidP="00367525">
      <w:pPr>
        <w:autoSpaceDE w:val="0"/>
        <w:autoSpaceDN w:val="0"/>
        <w:adjustRightInd w:val="0"/>
        <w:rPr>
          <w:rFonts w:ascii="Poor Richard" w:eastAsia="Times New Roman" w:hAnsi="Poor Richard" w:cs="Arial"/>
          <w:b/>
          <w:sz w:val="28"/>
          <w:szCs w:val="28"/>
        </w:rPr>
      </w:pPr>
    </w:p>
    <w:p w14:paraId="7F72F330" w14:textId="77777777" w:rsidR="002A24CE" w:rsidRDefault="002A24CE" w:rsidP="00367525">
      <w:pPr>
        <w:autoSpaceDE w:val="0"/>
        <w:autoSpaceDN w:val="0"/>
        <w:adjustRightInd w:val="0"/>
        <w:rPr>
          <w:rFonts w:ascii="Poor Richard" w:eastAsia="Times New Roman" w:hAnsi="Poor Richard" w:cs="Arial"/>
          <w:b/>
          <w:sz w:val="28"/>
          <w:szCs w:val="28"/>
        </w:rPr>
      </w:pPr>
    </w:p>
    <w:p w14:paraId="5E074FA4" w14:textId="5F32D422" w:rsidR="00984E66" w:rsidRPr="00984E66" w:rsidRDefault="00984E66" w:rsidP="00984E66">
      <w:pPr>
        <w:spacing w:after="0" w:line="240" w:lineRule="auto"/>
        <w:rPr>
          <w:rFonts w:ascii="Georgia" w:hAnsi="Georgia"/>
          <w:b/>
          <w:bCs/>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Judy Blore</w:t>
      </w:r>
    </w:p>
    <w:p w14:paraId="59872FA0" w14:textId="77777777" w:rsidR="00984E66" w:rsidRPr="00ED5DF3" w:rsidRDefault="00984E66" w:rsidP="00984E66">
      <w:pPr>
        <w:spacing w:after="0" w:line="240" w:lineRule="auto"/>
        <w:rPr>
          <w:rFonts w:ascii="Poor Richard" w:hAnsi="Poor Richard"/>
          <w:b/>
          <w:bCs/>
          <w:sz w:val="12"/>
          <w:szCs w:val="12"/>
        </w:rPr>
      </w:pPr>
    </w:p>
    <w:p w14:paraId="090D9D28" w14:textId="0713F170" w:rsidR="00984E66" w:rsidRDefault="00984E66" w:rsidP="00984E66">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Pr>
          <w:rFonts w:ascii="Georgia" w:hAnsi="Georgia"/>
          <w:b/>
          <w:bCs/>
        </w:rPr>
        <w:t xml:space="preserve">Numbers 13: 1-3 &amp; 26-30  </w:t>
      </w:r>
      <w:r w:rsidR="00C30087">
        <w:rPr>
          <w:rFonts w:ascii="Georgia" w:hAnsi="Georgia"/>
          <w:b/>
          <w:bCs/>
        </w:rPr>
        <w:t xml:space="preserve">  </w:t>
      </w:r>
      <w:r>
        <w:rPr>
          <w:rFonts w:ascii="Georgia" w:hAnsi="Georgia"/>
          <w:b/>
          <w:bCs/>
        </w:rPr>
        <w:t xml:space="preserve"> Judy Blore</w:t>
      </w:r>
    </w:p>
    <w:p w14:paraId="7FD3540A" w14:textId="77777777" w:rsidR="00CF07BA" w:rsidRPr="00CF07BA" w:rsidRDefault="00CF07BA" w:rsidP="00984E66">
      <w:pPr>
        <w:spacing w:after="0" w:line="240" w:lineRule="auto"/>
        <w:rPr>
          <w:rFonts w:ascii="Poor Richard" w:hAnsi="Poor Richard"/>
          <w:b/>
          <w:bCs/>
          <w:sz w:val="12"/>
          <w:szCs w:val="12"/>
        </w:rPr>
      </w:pPr>
    </w:p>
    <w:p w14:paraId="5525B71E" w14:textId="379AF096" w:rsidR="00984E66" w:rsidRDefault="00984E66" w:rsidP="00984E66">
      <w:pPr>
        <w:spacing w:after="0" w:line="240" w:lineRule="auto"/>
        <w:rPr>
          <w:rFonts w:ascii="Georgia" w:hAnsi="Georgia"/>
          <w:b/>
          <w:bCs/>
        </w:rPr>
      </w:pPr>
      <w:r w:rsidRPr="00C15E60">
        <w:rPr>
          <w:rFonts w:ascii="Georgia" w:hAnsi="Georgia"/>
          <w:b/>
          <w:bCs/>
          <w:sz w:val="20"/>
          <w:szCs w:val="20"/>
        </w:rPr>
        <w:t>1</w:t>
      </w:r>
      <w:r w:rsidR="00C15E60">
        <w:rPr>
          <w:rFonts w:ascii="Georgia" w:hAnsi="Georgia"/>
          <w:b/>
          <w:bCs/>
          <w:sz w:val="20"/>
          <w:szCs w:val="20"/>
        </w:rPr>
        <w:t xml:space="preserve"> </w:t>
      </w:r>
      <w:r>
        <w:rPr>
          <w:rFonts w:ascii="Georgia" w:hAnsi="Georgia"/>
          <w:b/>
          <w:bCs/>
        </w:rPr>
        <w:t xml:space="preserve">The Lord said to Moses, </w:t>
      </w:r>
      <w:proofErr w:type="gramStart"/>
      <w:r w:rsidRPr="00C15E60">
        <w:rPr>
          <w:rFonts w:ascii="Georgia" w:hAnsi="Georgia"/>
          <w:b/>
          <w:bCs/>
          <w:sz w:val="20"/>
          <w:szCs w:val="20"/>
        </w:rPr>
        <w:t>2</w:t>
      </w:r>
      <w:r w:rsidR="00C15E60">
        <w:rPr>
          <w:rFonts w:ascii="Georgia" w:hAnsi="Georgia"/>
          <w:b/>
          <w:bCs/>
          <w:sz w:val="20"/>
          <w:szCs w:val="20"/>
        </w:rPr>
        <w:t xml:space="preserve"> </w:t>
      </w:r>
      <w:r w:rsidR="00C15E60">
        <w:rPr>
          <w:rFonts w:ascii="Georgia" w:hAnsi="Georgia"/>
          <w:b/>
          <w:bCs/>
        </w:rPr>
        <w:t>”</w:t>
      </w:r>
      <w:r>
        <w:rPr>
          <w:rFonts w:ascii="Georgia" w:hAnsi="Georgia"/>
          <w:b/>
          <w:bCs/>
        </w:rPr>
        <w:t>Send</w:t>
      </w:r>
      <w:proofErr w:type="gramEnd"/>
      <w:r>
        <w:rPr>
          <w:rFonts w:ascii="Georgia" w:hAnsi="Georgia"/>
          <w:b/>
          <w:bCs/>
        </w:rPr>
        <w:t xml:space="preserve"> some men to explore the land of Canaan, which I am giving to the Israelites.  From each ancestral tribe send one of its leaders.”  </w:t>
      </w:r>
      <w:r w:rsidR="00C15E60" w:rsidRPr="00C15E60">
        <w:rPr>
          <w:rFonts w:ascii="Georgia" w:hAnsi="Georgia"/>
          <w:b/>
          <w:bCs/>
          <w:sz w:val="20"/>
          <w:szCs w:val="20"/>
        </w:rPr>
        <w:t>3</w:t>
      </w:r>
      <w:r w:rsidR="00C15E60">
        <w:rPr>
          <w:rFonts w:ascii="Georgia" w:hAnsi="Georgia"/>
          <w:b/>
          <w:bCs/>
          <w:sz w:val="20"/>
          <w:szCs w:val="20"/>
        </w:rPr>
        <w:t xml:space="preserve"> </w:t>
      </w:r>
      <w:r>
        <w:rPr>
          <w:rFonts w:ascii="Georgia" w:hAnsi="Georgia"/>
          <w:b/>
          <w:bCs/>
        </w:rPr>
        <w:t>So at the Lord’s command Moses sent them out from the Desert of Paran.  All of them were leaders of the Israelites.</w:t>
      </w:r>
    </w:p>
    <w:p w14:paraId="1E6AD456" w14:textId="77777777" w:rsidR="00C15E60" w:rsidRPr="00C15E60" w:rsidRDefault="00C15E60" w:rsidP="00984E66">
      <w:pPr>
        <w:spacing w:after="0" w:line="240" w:lineRule="auto"/>
        <w:rPr>
          <w:rFonts w:ascii="Poor Richard" w:hAnsi="Poor Richard"/>
          <w:b/>
          <w:bCs/>
          <w:sz w:val="12"/>
          <w:szCs w:val="12"/>
        </w:rPr>
      </w:pPr>
    </w:p>
    <w:p w14:paraId="311EB3E5" w14:textId="4D144D35" w:rsidR="00984E66" w:rsidRDefault="00984E66" w:rsidP="00984E66">
      <w:pPr>
        <w:spacing w:after="0" w:line="240" w:lineRule="auto"/>
        <w:rPr>
          <w:rFonts w:ascii="Georgia" w:hAnsi="Georgia"/>
          <w:b/>
          <w:bCs/>
        </w:rPr>
      </w:pPr>
      <w:r w:rsidRPr="00C15E60">
        <w:rPr>
          <w:rFonts w:ascii="Georgia" w:hAnsi="Georgia"/>
          <w:b/>
          <w:bCs/>
          <w:sz w:val="20"/>
          <w:szCs w:val="20"/>
        </w:rPr>
        <w:t>26</w:t>
      </w:r>
      <w:r w:rsidR="00C15E60">
        <w:rPr>
          <w:rFonts w:ascii="Georgia" w:hAnsi="Georgia"/>
          <w:b/>
          <w:bCs/>
          <w:sz w:val="20"/>
          <w:szCs w:val="20"/>
        </w:rPr>
        <w:t xml:space="preserve"> </w:t>
      </w:r>
      <w:r>
        <w:rPr>
          <w:rFonts w:ascii="Georgia" w:hAnsi="Georgia"/>
          <w:b/>
          <w:bCs/>
        </w:rPr>
        <w:t>They came back to Moses and Aaron and the whole Israelite community at Kadesh in the Desert of Paran</w:t>
      </w:r>
      <w:r w:rsidR="00C15E60">
        <w:rPr>
          <w:rFonts w:ascii="Georgia" w:hAnsi="Georgia"/>
          <w:b/>
          <w:bCs/>
        </w:rPr>
        <w:t xml:space="preserve">.  There they reported to them and to the whole assembly and showed them the fruit of the land.  </w:t>
      </w:r>
      <w:r w:rsidR="00C15E60" w:rsidRPr="00C15E60">
        <w:rPr>
          <w:rFonts w:ascii="Georgia" w:hAnsi="Georgia"/>
          <w:b/>
          <w:bCs/>
          <w:sz w:val="20"/>
          <w:szCs w:val="20"/>
        </w:rPr>
        <w:t>27</w:t>
      </w:r>
      <w:r w:rsidR="00C15E60">
        <w:rPr>
          <w:rFonts w:ascii="Georgia" w:hAnsi="Georgia"/>
          <w:b/>
          <w:bCs/>
          <w:sz w:val="20"/>
          <w:szCs w:val="20"/>
        </w:rPr>
        <w:t xml:space="preserve"> </w:t>
      </w:r>
      <w:r w:rsidR="00C15E60">
        <w:rPr>
          <w:rFonts w:ascii="Georgia" w:hAnsi="Georgia"/>
          <w:b/>
          <w:bCs/>
        </w:rPr>
        <w:t>They gave Moses this account</w:t>
      </w:r>
      <w:proofErr w:type="gramStart"/>
      <w:r w:rsidR="00C15E60">
        <w:rPr>
          <w:rFonts w:ascii="Georgia" w:hAnsi="Georgia"/>
          <w:b/>
          <w:bCs/>
        </w:rPr>
        <w:t>:  “</w:t>
      </w:r>
      <w:proofErr w:type="gramEnd"/>
      <w:r w:rsidR="00C15E60">
        <w:rPr>
          <w:rFonts w:ascii="Georgia" w:hAnsi="Georgia"/>
          <w:b/>
          <w:bCs/>
        </w:rPr>
        <w:t xml:space="preserve">We went into the land to which you sent us, and it does flow with milk and honey!  Here is its fruit.  </w:t>
      </w:r>
      <w:r w:rsidR="00C15E60" w:rsidRPr="00C15E60">
        <w:rPr>
          <w:rFonts w:ascii="Georgia" w:hAnsi="Georgia"/>
          <w:b/>
          <w:bCs/>
          <w:sz w:val="20"/>
          <w:szCs w:val="20"/>
        </w:rPr>
        <w:t>28</w:t>
      </w:r>
      <w:r w:rsidR="00C15E60">
        <w:rPr>
          <w:rFonts w:ascii="Georgia" w:hAnsi="Georgia"/>
          <w:b/>
          <w:bCs/>
          <w:sz w:val="20"/>
          <w:szCs w:val="20"/>
        </w:rPr>
        <w:t xml:space="preserve"> </w:t>
      </w:r>
      <w:r w:rsidR="00C15E60">
        <w:rPr>
          <w:rFonts w:ascii="Georgia" w:hAnsi="Georgia"/>
          <w:b/>
          <w:bCs/>
        </w:rPr>
        <w:t xml:space="preserve">But the people who live there are powerful, and the cities are fortified and very large.  We even saw descendants of Anak there.  </w:t>
      </w:r>
      <w:r w:rsidR="00C15E60" w:rsidRPr="00C15E60">
        <w:rPr>
          <w:rFonts w:ascii="Georgia" w:hAnsi="Georgia"/>
          <w:b/>
          <w:bCs/>
          <w:sz w:val="20"/>
          <w:szCs w:val="20"/>
        </w:rPr>
        <w:t>29</w:t>
      </w:r>
      <w:r w:rsidR="00C15E60">
        <w:rPr>
          <w:rFonts w:ascii="Georgia" w:hAnsi="Georgia"/>
          <w:b/>
          <w:bCs/>
          <w:sz w:val="20"/>
          <w:szCs w:val="20"/>
        </w:rPr>
        <w:t xml:space="preserve"> </w:t>
      </w:r>
      <w:r w:rsidR="00C15E60">
        <w:rPr>
          <w:rFonts w:ascii="Georgia" w:hAnsi="Georgia"/>
          <w:b/>
          <w:bCs/>
        </w:rPr>
        <w:t xml:space="preserve">The Amalekites live in the Negev, the Hittites, Jebusites and Amorites live in the hill country; and the Canaanites live near the sea and along the Jordan.”  </w:t>
      </w:r>
      <w:r w:rsidR="00C15E60" w:rsidRPr="00C15E60">
        <w:rPr>
          <w:rFonts w:ascii="Georgia" w:hAnsi="Georgia"/>
          <w:b/>
          <w:bCs/>
          <w:sz w:val="20"/>
          <w:szCs w:val="20"/>
        </w:rPr>
        <w:t>30</w:t>
      </w:r>
      <w:r w:rsidR="00C15E60">
        <w:rPr>
          <w:rFonts w:ascii="Georgia" w:hAnsi="Georgia"/>
          <w:b/>
          <w:bCs/>
          <w:sz w:val="20"/>
          <w:szCs w:val="20"/>
        </w:rPr>
        <w:t xml:space="preserve"> </w:t>
      </w:r>
      <w:r w:rsidR="00C15E60">
        <w:rPr>
          <w:rFonts w:ascii="Georgia" w:hAnsi="Georgia"/>
          <w:b/>
          <w:bCs/>
        </w:rPr>
        <w:t>Then Caleb silenced the people before Moses and said, “We should go up and take possession of the land, for we can certainly do it.”</w:t>
      </w:r>
    </w:p>
    <w:p w14:paraId="71C84D87" w14:textId="77777777" w:rsidR="00984E66" w:rsidRPr="00A54AB7" w:rsidRDefault="00984E66" w:rsidP="00984E66">
      <w:pPr>
        <w:spacing w:after="0" w:line="240" w:lineRule="auto"/>
        <w:rPr>
          <w:rFonts w:ascii="Poor Richard" w:hAnsi="Poor Richard"/>
          <w:b/>
          <w:bCs/>
          <w:sz w:val="12"/>
          <w:szCs w:val="12"/>
        </w:rPr>
      </w:pPr>
    </w:p>
    <w:p w14:paraId="5BA9140E" w14:textId="77777777" w:rsidR="00984E66" w:rsidRPr="008B5FA0" w:rsidRDefault="00984E66" w:rsidP="00984E66">
      <w:pPr>
        <w:pStyle w:val="NoSpacing"/>
        <w:rPr>
          <w:rFonts w:ascii="Poor Richard" w:hAnsi="Poor Richard"/>
          <w:b/>
          <w:sz w:val="28"/>
          <w:szCs w:val="28"/>
        </w:rPr>
      </w:pPr>
      <w:r w:rsidRPr="008B5FA0">
        <w:rPr>
          <w:rFonts w:ascii="Poor Richard" w:hAnsi="Poor Richard"/>
          <w:b/>
          <w:sz w:val="28"/>
          <w:szCs w:val="28"/>
        </w:rPr>
        <w:t>Response to the Scripture:</w:t>
      </w: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2729A042" w14:textId="035746D7" w:rsidR="0094344F" w:rsidRDefault="0094344F" w:rsidP="0094344F">
      <w:pPr>
        <w:pStyle w:val="NoSpacing"/>
        <w:rPr>
          <w:rFonts w:ascii="Georgia" w:hAnsi="Georgia"/>
          <w:b/>
          <w:sz w:val="22"/>
        </w:rPr>
      </w:pPr>
    </w:p>
    <w:p w14:paraId="6BC44F3B" w14:textId="47F9BF54" w:rsidR="0094344F" w:rsidRDefault="0094344F" w:rsidP="0094344F">
      <w:pPr>
        <w:pStyle w:val="NoSpacing"/>
        <w:rPr>
          <w:rFonts w:ascii="Georgia" w:hAnsi="Georgia"/>
          <w:b/>
          <w:sz w:val="22"/>
        </w:rPr>
      </w:pPr>
      <w:proofErr w:type="gramStart"/>
      <w:r>
        <w:rPr>
          <w:rFonts w:ascii="Poor Richard" w:hAnsi="Poor Richard"/>
          <w:b/>
          <w:sz w:val="28"/>
          <w:szCs w:val="28"/>
        </w:rPr>
        <w:t>Message</w:t>
      </w:r>
      <w:r>
        <w:rPr>
          <w:rFonts w:ascii="Georgia" w:hAnsi="Georgia"/>
          <w:b/>
          <w:sz w:val="22"/>
        </w:rPr>
        <w:t xml:space="preserve"> </w:t>
      </w:r>
      <w:r w:rsidR="00BA3F77">
        <w:rPr>
          <w:rFonts w:ascii="Georgia" w:hAnsi="Georgia"/>
          <w:b/>
          <w:sz w:val="22"/>
        </w:rPr>
        <w:t xml:space="preserve"> </w:t>
      </w:r>
      <w:r>
        <w:rPr>
          <w:rFonts w:ascii="Georgia" w:hAnsi="Georgia"/>
          <w:b/>
          <w:sz w:val="22"/>
        </w:rPr>
        <w:t>“</w:t>
      </w:r>
      <w:proofErr w:type="gramEnd"/>
      <w:r>
        <w:rPr>
          <w:rFonts w:ascii="Georgia" w:hAnsi="Georgia"/>
          <w:b/>
          <w:sz w:val="22"/>
        </w:rPr>
        <w:t>Are You Listening to the 10 or the 2?”   Steve Roten</w:t>
      </w:r>
    </w:p>
    <w:p w14:paraId="033A5ED2" w14:textId="77777777" w:rsidR="0094344F" w:rsidRPr="00CF07BA" w:rsidRDefault="0094344F" w:rsidP="0094344F">
      <w:pPr>
        <w:pStyle w:val="NoSpacing"/>
        <w:rPr>
          <w:rFonts w:ascii="Poor Richard" w:hAnsi="Poor Richard"/>
          <w:b/>
          <w:sz w:val="12"/>
          <w:szCs w:val="12"/>
        </w:rPr>
      </w:pPr>
    </w:p>
    <w:p w14:paraId="4A7881E3" w14:textId="56F2C14C" w:rsidR="0094344F" w:rsidRDefault="0094344F" w:rsidP="0094344F">
      <w:pPr>
        <w:pStyle w:val="NoSpacing"/>
        <w:rPr>
          <w:rFonts w:ascii="Georgia" w:hAnsi="Georgia"/>
          <w:b/>
          <w:sz w:val="22"/>
        </w:rPr>
      </w:pPr>
      <w:r>
        <w:rPr>
          <w:rFonts w:ascii="Poor Richard" w:hAnsi="Poor Richard"/>
          <w:b/>
          <w:sz w:val="28"/>
          <w:szCs w:val="28"/>
        </w:rPr>
        <w:t>*Closing Hymn:</w:t>
      </w:r>
      <w:r>
        <w:rPr>
          <w:rFonts w:ascii="Georgia" w:hAnsi="Georgia"/>
          <w:b/>
          <w:sz w:val="22"/>
        </w:rPr>
        <w:t xml:space="preserve"> </w:t>
      </w:r>
      <w:proofErr w:type="gramStart"/>
      <w:r>
        <w:rPr>
          <w:rFonts w:ascii="Georgia" w:hAnsi="Georgia"/>
          <w:b/>
          <w:sz w:val="22"/>
        </w:rPr>
        <w:t xml:space="preserve">   “</w:t>
      </w:r>
      <w:proofErr w:type="gramEnd"/>
      <w:r>
        <w:rPr>
          <w:rFonts w:ascii="Georgia" w:hAnsi="Georgia"/>
          <w:b/>
          <w:sz w:val="22"/>
        </w:rPr>
        <w:t xml:space="preserve">Hark! The Herald Angels </w:t>
      </w:r>
      <w:proofErr w:type="gramStart"/>
      <w:r>
        <w:rPr>
          <w:rFonts w:ascii="Georgia" w:hAnsi="Georgia"/>
          <w:b/>
          <w:sz w:val="22"/>
        </w:rPr>
        <w:t xml:space="preserve">Sing”   </w:t>
      </w:r>
      <w:proofErr w:type="gramEnd"/>
      <w:r>
        <w:rPr>
          <w:rFonts w:ascii="Georgia" w:hAnsi="Georgia"/>
          <w:b/>
          <w:sz w:val="22"/>
        </w:rPr>
        <w:t xml:space="preserve">     #13</w:t>
      </w:r>
      <w:r w:rsidR="00FE61DB">
        <w:rPr>
          <w:rFonts w:ascii="Georgia" w:hAnsi="Georgia"/>
          <w:b/>
          <w:sz w:val="22"/>
        </w:rPr>
        <w:t>3</w:t>
      </w:r>
    </w:p>
    <w:p w14:paraId="280165BD" w14:textId="77777777" w:rsidR="00BA3F77" w:rsidRPr="00BA3F77" w:rsidRDefault="00BA3F77" w:rsidP="0094344F">
      <w:pPr>
        <w:pStyle w:val="NoSpacing"/>
        <w:rPr>
          <w:rFonts w:ascii="Poor Richard" w:hAnsi="Poor Richard"/>
          <w:b/>
          <w:sz w:val="12"/>
          <w:szCs w:val="12"/>
        </w:rPr>
      </w:pPr>
    </w:p>
    <w:p w14:paraId="308AA1CE" w14:textId="4C20F91B" w:rsidR="00EF6197" w:rsidRDefault="0094344F" w:rsidP="0094344F">
      <w:pPr>
        <w:pStyle w:val="NoSpacing"/>
        <w:rPr>
          <w:rFonts w:ascii="Georgia" w:hAnsi="Georgia"/>
          <w:b/>
          <w:sz w:val="22"/>
        </w:rPr>
      </w:pPr>
      <w:r>
        <w:rPr>
          <w:rFonts w:ascii="Poor Richard" w:hAnsi="Poor Richard"/>
          <w:b/>
          <w:sz w:val="28"/>
          <w:szCs w:val="28"/>
        </w:rPr>
        <w:t>*Benediction</w:t>
      </w:r>
      <w:r>
        <w:rPr>
          <w:rFonts w:ascii="Georgia" w:hAnsi="Georgia"/>
          <w:b/>
          <w:sz w:val="22"/>
        </w:rPr>
        <w:t xml:space="preserve">                                                                      Steve Roten</w:t>
      </w:r>
    </w:p>
    <w:p w14:paraId="1E56FC66" w14:textId="77777777" w:rsidR="0094344F" w:rsidRPr="0094344F" w:rsidRDefault="0094344F" w:rsidP="0094344F">
      <w:pPr>
        <w:pStyle w:val="NoSpacing"/>
        <w:rPr>
          <w:rFonts w:ascii="Poor Richard" w:hAnsi="Poor Richard"/>
          <w:b/>
          <w:sz w:val="12"/>
          <w:szCs w:val="12"/>
        </w:rPr>
      </w:pPr>
    </w:p>
    <w:p w14:paraId="63A904B3" w14:textId="275B3515" w:rsidR="00BA3F77" w:rsidRDefault="00BA3F77" w:rsidP="00BA3F77">
      <w:pPr>
        <w:spacing w:after="0" w:line="240" w:lineRule="auto"/>
        <w:rPr>
          <w:rFonts w:ascii="Georgia" w:hAnsi="Georgia"/>
          <w:b/>
          <w:bCs/>
        </w:rPr>
      </w:pPr>
      <w:r>
        <w:rPr>
          <w:rFonts w:ascii="Poor Richard" w:hAnsi="Poor Richard"/>
          <w:b/>
          <w:bCs/>
          <w:sz w:val="28"/>
          <w:szCs w:val="28"/>
        </w:rPr>
        <w:t>*</w:t>
      </w:r>
      <w:r w:rsidRPr="00AB06B8">
        <w:rPr>
          <w:rFonts w:ascii="Poor Richard" w:hAnsi="Poor Richard"/>
          <w:b/>
          <w:bCs/>
          <w:sz w:val="28"/>
          <w:szCs w:val="28"/>
        </w:rPr>
        <w:t>Benediction Response</w:t>
      </w:r>
      <w:r w:rsidRPr="00B31D7C">
        <w:rPr>
          <w:rFonts w:ascii="Georgia" w:hAnsi="Georgia"/>
          <w:b/>
          <w:bCs/>
        </w:rPr>
        <w:t xml:space="preserve">      </w:t>
      </w:r>
      <w:proofErr w:type="gramStart"/>
      <w:r w:rsidRPr="00B31D7C">
        <w:rPr>
          <w:rFonts w:ascii="Georgia" w:hAnsi="Georgia"/>
          <w:b/>
          <w:bCs/>
        </w:rPr>
        <w:t xml:space="preserve">   “</w:t>
      </w:r>
      <w:proofErr w:type="gramEnd"/>
      <w:r w:rsidRPr="00B31D7C">
        <w:rPr>
          <w:rFonts w:ascii="Georgia" w:hAnsi="Georgia"/>
          <w:b/>
          <w:bCs/>
        </w:rPr>
        <w:t>Doxology”                           #625</w:t>
      </w:r>
    </w:p>
    <w:p w14:paraId="66263AA4"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God from whom all blessings flow;</w:t>
      </w:r>
    </w:p>
    <w:p w14:paraId="63A489D5"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Him, all creatures here below;</w:t>
      </w:r>
    </w:p>
    <w:p w14:paraId="3A488B91"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0C1F15B1"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Father, Son and Holy Ghost.</w:t>
      </w:r>
    </w:p>
    <w:p w14:paraId="1F8FDCE0" w14:textId="77777777" w:rsidR="00BA3F77" w:rsidRDefault="00BA3F77" w:rsidP="00BA3F77">
      <w:pPr>
        <w:spacing w:after="0" w:line="240" w:lineRule="auto"/>
        <w:jc w:val="center"/>
        <w:rPr>
          <w:rFonts w:ascii="Georgia" w:hAnsi="Georgia"/>
          <w:b/>
          <w:bCs/>
        </w:rPr>
      </w:pPr>
      <w:r w:rsidRPr="00B31D7C">
        <w:rPr>
          <w:rFonts w:ascii="Georgia" w:hAnsi="Georgia"/>
          <w:b/>
          <w:bCs/>
        </w:rPr>
        <w:t>Amen</w:t>
      </w:r>
    </w:p>
    <w:p w14:paraId="49A8F381" w14:textId="0708476E" w:rsidR="00087C8E" w:rsidRPr="00087C8E" w:rsidRDefault="00087C8E" w:rsidP="0094344F">
      <w:pPr>
        <w:shd w:val="clear" w:color="auto" w:fill="FFFFFF"/>
        <w:spacing w:after="0" w:line="240" w:lineRule="auto"/>
        <w:rPr>
          <w:rFonts w:ascii="Georgia" w:hAnsi="Georgia"/>
          <w:bCs/>
          <w:i/>
        </w:rPr>
      </w:pPr>
    </w:p>
    <w:p w14:paraId="08A0743D" w14:textId="77777777" w:rsidR="000B7E66" w:rsidRPr="008837B3" w:rsidRDefault="000B7E66" w:rsidP="00DB727E">
      <w:pPr>
        <w:shd w:val="clear" w:color="auto" w:fill="FFFFFF"/>
        <w:spacing w:after="0" w:line="240" w:lineRule="auto"/>
        <w:rPr>
          <w:rFonts w:ascii="Poor Richard" w:hAnsi="Poor Richard"/>
          <w:b/>
          <w:bCs/>
          <w:sz w:val="12"/>
          <w:szCs w:val="12"/>
        </w:rPr>
      </w:pPr>
    </w:p>
    <w:p w14:paraId="1F09A7A1" w14:textId="77777777" w:rsidR="00BA3F77" w:rsidRDefault="00BA3F77" w:rsidP="009D6ECE">
      <w:pPr>
        <w:spacing w:after="0" w:line="240" w:lineRule="auto"/>
        <w:rPr>
          <w:rFonts w:ascii="Poor Richard" w:hAnsi="Poor Richard"/>
          <w:b/>
          <w:bCs/>
          <w:sz w:val="28"/>
          <w:szCs w:val="28"/>
        </w:rPr>
      </w:pPr>
    </w:p>
    <w:p w14:paraId="49522DBC" w14:textId="3754AD5F" w:rsidR="0007061E" w:rsidRPr="00FE61DB" w:rsidRDefault="008B7EB5" w:rsidP="009D6ECE">
      <w:pPr>
        <w:spacing w:after="0" w:line="240" w:lineRule="auto"/>
        <w:rPr>
          <w:rFonts w:ascii="Georgia" w:hAnsi="Georgia"/>
          <w:b/>
          <w:bCs/>
        </w:rPr>
      </w:pPr>
      <w:r>
        <w:rPr>
          <w:rFonts w:ascii="Poor Richard" w:hAnsi="Poor Richard"/>
          <w:b/>
          <w:bCs/>
          <w:sz w:val="28"/>
          <w:szCs w:val="28"/>
        </w:rPr>
        <w:lastRenderedPageBreak/>
        <w:t xml:space="preserve">Organ </w:t>
      </w:r>
      <w:r w:rsidR="00020321">
        <w:rPr>
          <w:rFonts w:ascii="Poor Richard" w:hAnsi="Poor Richard"/>
          <w:b/>
          <w:bCs/>
          <w:sz w:val="28"/>
          <w:szCs w:val="28"/>
        </w:rPr>
        <w:t>Postlude</w:t>
      </w:r>
      <w:r w:rsidR="00FE61DB">
        <w:rPr>
          <w:rFonts w:ascii="Georgia" w:hAnsi="Georgia"/>
          <w:b/>
          <w:bCs/>
        </w:rPr>
        <w:t xml:space="preserve">                                                        Christine Smith</w:t>
      </w:r>
    </w:p>
    <w:p w14:paraId="04F77960" w14:textId="3A9A378F" w:rsidR="009F2B13" w:rsidRPr="00C33F13" w:rsidRDefault="001D2761" w:rsidP="00D93959">
      <w:pPr>
        <w:spacing w:after="0" w:line="240" w:lineRule="auto"/>
        <w:rPr>
          <w:rFonts w:ascii="Poor Richard" w:hAnsi="Poor Richard"/>
          <w:b/>
          <w:bCs/>
          <w:sz w:val="16"/>
          <w:szCs w:val="16"/>
        </w:rPr>
      </w:pPr>
      <w:r>
        <w:rPr>
          <w:rFonts w:ascii="Poor Richard" w:hAnsi="Poor Richard"/>
          <w:b/>
          <w:bCs/>
          <w:sz w:val="28"/>
          <w:szCs w:val="28"/>
        </w:rPr>
        <w:t xml:space="preserve"> </w:t>
      </w:r>
      <w:r>
        <w:rPr>
          <w:rFonts w:ascii="Georgia" w:hAnsi="Georgia"/>
          <w:b/>
          <w:bCs/>
        </w:rPr>
        <w:t xml:space="preserve"> </w:t>
      </w:r>
      <w:r w:rsidR="00DE27A7">
        <w:rPr>
          <w:rFonts w:ascii="Georgia" w:hAnsi="Georgia"/>
          <w:b/>
          <w:bCs/>
        </w:rPr>
        <w:t xml:space="preserve">   </w:t>
      </w:r>
      <w:r w:rsidR="00B40CBD">
        <w:rPr>
          <w:rFonts w:ascii="Georgia" w:hAnsi="Georgia"/>
          <w:b/>
          <w:bCs/>
        </w:rPr>
        <w:t xml:space="preserve">  </w:t>
      </w:r>
    </w:p>
    <w:p w14:paraId="09D94EE1" w14:textId="77777777" w:rsidR="009B1241" w:rsidRDefault="009B1241" w:rsidP="000B378A">
      <w:pPr>
        <w:spacing w:after="0" w:line="240" w:lineRule="auto"/>
        <w:jc w:val="center"/>
        <w:rPr>
          <w:rFonts w:ascii="Georgia" w:hAnsi="Georgia"/>
          <w:b/>
        </w:rPr>
      </w:pPr>
      <w:r w:rsidRPr="00960D4C">
        <w:rPr>
          <w:rFonts w:ascii="Georgia" w:hAnsi="Georgia"/>
          <w:b/>
        </w:rPr>
        <w:t>* Please stand if you are able</w:t>
      </w:r>
    </w:p>
    <w:p w14:paraId="70B3CD46" w14:textId="675A4386" w:rsidR="009B1241" w:rsidRDefault="009B1241" w:rsidP="009B1241">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07392" behindDoc="0" locked="0" layoutInCell="1" allowOverlap="1" wp14:anchorId="1DEE7488" wp14:editId="1D446EDB">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AA74" id="Rectangle 4" o:spid="_x0000_s1026" style="position:absolute;margin-left:10.5pt;margin-top:13.7pt;width:3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" filled="f" strokecolor="black [3213]" strokeweight="1pt"/>
            </w:pict>
          </mc:Fallback>
        </mc:AlternateContent>
      </w:r>
    </w:p>
    <w:p w14:paraId="1AE2B9B7" w14:textId="5DF134DD" w:rsidR="00B40CBD" w:rsidRPr="003401F0" w:rsidRDefault="009B1241" w:rsidP="003401F0">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3401F0">
        <w:rPr>
          <w:rFonts w:ascii="Consolas" w:hAnsi="Consolas"/>
          <w:iCs/>
          <w:sz w:val="20"/>
          <w:szCs w:val="20"/>
        </w:rPr>
        <w:t>196305</w:t>
      </w:r>
    </w:p>
    <w:p w14:paraId="76B4419B" w14:textId="77777777" w:rsidR="00B40CBD" w:rsidRDefault="00B40CBD" w:rsidP="001D73E5">
      <w:pPr>
        <w:spacing w:after="0" w:line="240" w:lineRule="auto"/>
        <w:jc w:val="center"/>
        <w:rPr>
          <w:rFonts w:ascii="Poor Richard" w:hAnsi="Poor Richard"/>
          <w:b/>
          <w:bCs/>
          <w:sz w:val="28"/>
          <w:szCs w:val="28"/>
        </w:rPr>
      </w:pPr>
    </w:p>
    <w:p w14:paraId="48DBDFDA" w14:textId="3E039706" w:rsidR="00654006" w:rsidRPr="009D5F75" w:rsidRDefault="00654006" w:rsidP="00464EEA">
      <w:pPr>
        <w:pStyle w:val="ListParagraph"/>
        <w:spacing w:after="0" w:line="240" w:lineRule="auto"/>
        <w:ind w:left="360"/>
        <w:rPr>
          <w:rFonts w:ascii="Georgia" w:hAnsi="Georgia" w:cs="Times New Roman"/>
          <w:sz w:val="24"/>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422AA0">
        <w:trPr>
          <w:trHeight w:val="288"/>
        </w:trPr>
        <w:tc>
          <w:tcPr>
            <w:tcW w:w="7694" w:type="dxa"/>
            <w:tcBorders>
              <w:top w:val="nil"/>
              <w:left w:val="nil"/>
              <w:bottom w:val="nil"/>
              <w:right w:val="nil"/>
            </w:tcBorders>
          </w:tcPr>
          <w:p w14:paraId="17A3FA46" w14:textId="77777777" w:rsidR="00371EBB" w:rsidRDefault="00371EBB" w:rsidP="006F17C0"/>
          <w:p w14:paraId="0B0A1911" w14:textId="77777777" w:rsidR="00371EBB" w:rsidRDefault="00371EBB" w:rsidP="006F17C0"/>
          <w:p w14:paraId="1D7053AE" w14:textId="77777777" w:rsidR="00371EBB" w:rsidRDefault="00371EBB" w:rsidP="00371EBB">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7946FE05" w14:textId="77777777" w:rsidR="00371EBB" w:rsidRDefault="00371EBB" w:rsidP="00371EBB">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338BEE6B" w14:textId="77777777" w:rsidR="00371EBB" w:rsidRPr="008D12CD" w:rsidRDefault="00371EBB" w:rsidP="00371EBB">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A46483B" w14:textId="77777777" w:rsidR="00371EBB" w:rsidRPr="008D12CD" w:rsidRDefault="00371EBB" w:rsidP="00371EBB">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54DAC3E" w14:textId="77777777" w:rsidR="00371EBB" w:rsidRPr="008D12CD" w:rsidRDefault="00371EBB" w:rsidP="00371EBB">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6E442CCA" w14:textId="2B1E7FFE" w:rsidR="00A957A3" w:rsidRDefault="00BA3F77" w:rsidP="003F17C9">
            <w:pPr>
              <w:spacing w:after="0" w:line="240" w:lineRule="auto"/>
              <w:jc w:val="center"/>
              <w:rPr>
                <w:rFonts w:ascii="Georgia" w:hAnsi="Georgia" w:cs="Times New Roman"/>
                <w:sz w:val="24"/>
                <w:szCs w:val="24"/>
              </w:rPr>
            </w:pPr>
            <w:r>
              <w:rPr>
                <w:rFonts w:ascii="Georgia" w:hAnsi="Georgia" w:cs="Times New Roman"/>
                <w:sz w:val="24"/>
                <w:szCs w:val="24"/>
              </w:rPr>
              <w:t xml:space="preserve">Guest </w:t>
            </w:r>
            <w:r w:rsidR="00371EBB" w:rsidRPr="008D12CD">
              <w:rPr>
                <w:rFonts w:ascii="Georgia" w:hAnsi="Georgia" w:cs="Times New Roman"/>
                <w:sz w:val="24"/>
                <w:szCs w:val="24"/>
              </w:rPr>
              <w:t xml:space="preserve">Organist:  </w:t>
            </w:r>
            <w:r>
              <w:rPr>
                <w:rFonts w:ascii="Georgia" w:hAnsi="Georgia" w:cs="Times New Roman"/>
                <w:sz w:val="24"/>
                <w:szCs w:val="24"/>
              </w:rPr>
              <w:t>Christine Smith</w:t>
            </w:r>
          </w:p>
          <w:p w14:paraId="6F1AEF3E" w14:textId="579CBD3C" w:rsidR="00210BFD" w:rsidRDefault="00210BFD" w:rsidP="003F17C9">
            <w:pPr>
              <w:spacing w:after="0" w:line="240" w:lineRule="auto"/>
              <w:jc w:val="center"/>
              <w:rPr>
                <w:rFonts w:ascii="Georgia" w:hAnsi="Georgia" w:cs="Times New Roman"/>
                <w:sz w:val="24"/>
                <w:szCs w:val="24"/>
              </w:rPr>
            </w:pPr>
            <w:r>
              <w:rPr>
                <w:rFonts w:ascii="Georgia" w:hAnsi="Georgia" w:cs="Times New Roman"/>
                <w:sz w:val="24"/>
                <w:szCs w:val="24"/>
              </w:rPr>
              <w:t>Children’s Church:  Amanda &amp; Becky</w:t>
            </w:r>
          </w:p>
          <w:p w14:paraId="1F483A8C" w14:textId="014FC792" w:rsidR="00371EBB" w:rsidRDefault="00371EBB" w:rsidP="00371EBB">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sidR="00210BFD">
              <w:rPr>
                <w:rFonts w:ascii="Georgia" w:hAnsi="Georgia" w:cs="Times New Roman"/>
                <w:sz w:val="24"/>
                <w:szCs w:val="24"/>
              </w:rPr>
              <w:t>Open but not Staffed</w:t>
            </w:r>
          </w:p>
          <w:p w14:paraId="30FAE01B" w14:textId="481707BC" w:rsidR="00371EBB" w:rsidRDefault="00371EBB" w:rsidP="00371EBB">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210BFD">
              <w:rPr>
                <w:rFonts w:ascii="Georgia" w:hAnsi="Georgia" w:cs="Times New Roman"/>
                <w:sz w:val="24"/>
                <w:szCs w:val="24"/>
              </w:rPr>
              <w:t>Joyce Roten</w:t>
            </w:r>
          </w:p>
          <w:p w14:paraId="6CCB44CB" w14:textId="4D1B0AF8" w:rsidR="00371EBB" w:rsidRDefault="00371EBB" w:rsidP="00371EBB">
            <w:pPr>
              <w:spacing w:after="0" w:line="240" w:lineRule="auto"/>
              <w:jc w:val="center"/>
              <w:rPr>
                <w:rFonts w:ascii="Georgia" w:hAnsi="Georgia" w:cs="Times New Roman"/>
                <w:sz w:val="24"/>
                <w:szCs w:val="24"/>
              </w:rPr>
            </w:pPr>
          </w:p>
          <w:p w14:paraId="2180A33D" w14:textId="172A2527" w:rsidR="00371EBB" w:rsidRDefault="00371EBB" w:rsidP="00371EBB">
            <w:pPr>
              <w:spacing w:after="0" w:line="240" w:lineRule="auto"/>
              <w:jc w:val="center"/>
              <w:rPr>
                <w:rFonts w:ascii="Georgia" w:hAnsi="Georgia" w:cs="Times New Roman"/>
                <w:sz w:val="24"/>
                <w:szCs w:val="24"/>
              </w:rPr>
            </w:pPr>
          </w:p>
          <w:p w14:paraId="46E00962" w14:textId="1BD4C1A1" w:rsidR="005464E3" w:rsidRDefault="005464E3" w:rsidP="00371EBB">
            <w:pPr>
              <w:spacing w:after="0" w:line="240" w:lineRule="auto"/>
              <w:jc w:val="center"/>
              <w:rPr>
                <w:rFonts w:ascii="Georgia" w:hAnsi="Georgia" w:cs="Times New Roman"/>
                <w:sz w:val="24"/>
                <w:szCs w:val="24"/>
              </w:rPr>
            </w:pPr>
          </w:p>
          <w:p w14:paraId="4C150CD6" w14:textId="169723C3" w:rsidR="005464E3" w:rsidRDefault="005464E3" w:rsidP="00371EBB">
            <w:pPr>
              <w:spacing w:after="0" w:line="240" w:lineRule="auto"/>
              <w:jc w:val="center"/>
              <w:rPr>
                <w:rFonts w:ascii="Georgia" w:hAnsi="Georgia" w:cs="Times New Roman"/>
                <w:sz w:val="24"/>
                <w:szCs w:val="24"/>
              </w:rPr>
            </w:pPr>
          </w:p>
          <w:p w14:paraId="3F43A5F0" w14:textId="2141C793" w:rsidR="00E80D4B" w:rsidRDefault="00E80D4B" w:rsidP="00371EBB">
            <w:pPr>
              <w:spacing w:after="0" w:line="240" w:lineRule="auto"/>
              <w:jc w:val="center"/>
              <w:rPr>
                <w:rFonts w:ascii="Georgia" w:hAnsi="Georgia" w:cs="Times New Roman"/>
                <w:sz w:val="24"/>
                <w:szCs w:val="24"/>
              </w:rPr>
            </w:pPr>
          </w:p>
          <w:p w14:paraId="73920EA4" w14:textId="77777777" w:rsidR="00E80D4B" w:rsidRDefault="00E80D4B" w:rsidP="00BA3F77">
            <w:pPr>
              <w:spacing w:after="0" w:line="240" w:lineRule="auto"/>
              <w:rPr>
                <w:rFonts w:ascii="Georgia" w:hAnsi="Georgia" w:cs="Times New Roman"/>
                <w:sz w:val="24"/>
                <w:szCs w:val="24"/>
              </w:rPr>
            </w:pPr>
          </w:p>
          <w:p w14:paraId="515D6352" w14:textId="06B817EF" w:rsidR="005464E3" w:rsidRDefault="005464E3" w:rsidP="00BA3F77">
            <w:pPr>
              <w:spacing w:after="0" w:line="240" w:lineRule="auto"/>
              <w:rPr>
                <w:rFonts w:ascii="Georgia" w:hAnsi="Georgia" w:cs="Times New Roman"/>
                <w:sz w:val="24"/>
                <w:szCs w:val="24"/>
              </w:rPr>
            </w:pPr>
          </w:p>
          <w:p w14:paraId="5F7AE8D0" w14:textId="1080BA73" w:rsidR="005464E3" w:rsidRDefault="005464E3" w:rsidP="00371EBB">
            <w:pPr>
              <w:spacing w:after="0" w:line="240" w:lineRule="auto"/>
              <w:jc w:val="center"/>
              <w:rPr>
                <w:rFonts w:ascii="Georgia" w:hAnsi="Georgia" w:cs="Times New Roman"/>
                <w:sz w:val="24"/>
                <w:szCs w:val="24"/>
              </w:rPr>
            </w:pPr>
          </w:p>
          <w:p w14:paraId="548B4172" w14:textId="77777777" w:rsidR="005464E3" w:rsidRDefault="005464E3" w:rsidP="00371EBB">
            <w:pPr>
              <w:spacing w:after="0" w:line="240" w:lineRule="auto"/>
              <w:jc w:val="center"/>
              <w:rPr>
                <w:rFonts w:ascii="Georgia" w:hAnsi="Georgia" w:cs="Times New Roman"/>
                <w:sz w:val="24"/>
                <w:szCs w:val="24"/>
              </w:rPr>
            </w:pPr>
          </w:p>
          <w:p w14:paraId="14C26477" w14:textId="0094E9F9" w:rsidR="00371EBB" w:rsidRDefault="00371EBB" w:rsidP="00371EBB">
            <w:pPr>
              <w:spacing w:after="0" w:line="240" w:lineRule="auto"/>
              <w:jc w:val="center"/>
              <w:rPr>
                <w:rFonts w:ascii="Georgia" w:hAnsi="Georgia" w:cs="Times New Roman"/>
                <w:sz w:val="24"/>
                <w:szCs w:val="24"/>
              </w:rPr>
            </w:pPr>
          </w:p>
          <w:p w14:paraId="6BE0A688" w14:textId="77777777" w:rsidR="00371EBB" w:rsidRDefault="00371EBB" w:rsidP="00371EBB">
            <w:pPr>
              <w:spacing w:after="0" w:line="240" w:lineRule="auto"/>
              <w:jc w:val="center"/>
              <w:rPr>
                <w:rFonts w:ascii="Georgia" w:hAnsi="Georgia" w:cs="Times New Roman"/>
                <w:sz w:val="24"/>
                <w:szCs w:val="24"/>
              </w:rPr>
            </w:pPr>
          </w:p>
          <w:p w14:paraId="27E52FB0" w14:textId="77777777" w:rsidR="00545869" w:rsidRDefault="00545869" w:rsidP="00371EBB">
            <w:pPr>
              <w:spacing w:after="0" w:line="240" w:lineRule="auto"/>
              <w:jc w:val="center"/>
              <w:rPr>
                <w:rFonts w:ascii="Georgia" w:hAnsi="Georgia" w:cs="Times New Roman"/>
                <w:sz w:val="24"/>
                <w:szCs w:val="24"/>
              </w:rPr>
            </w:pPr>
          </w:p>
          <w:p w14:paraId="23743E15" w14:textId="357D9602" w:rsidR="00371EBB" w:rsidRPr="006A0517" w:rsidRDefault="00AD0807" w:rsidP="00371EBB">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2D2E5DC" wp14:editId="52C9A793">
                      <wp:simplePos x="0" y="0"/>
                      <wp:positionH relativeFrom="column">
                        <wp:posOffset>561975</wp:posOffset>
                      </wp:positionH>
                      <wp:positionV relativeFrom="paragraph">
                        <wp:posOffset>114935</wp:posOffset>
                      </wp:positionV>
                      <wp:extent cx="3590925" cy="1038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92B33" id="Rectangle 5" o:spid="_x0000_s1026" style="position:absolute;margin-left:44.25pt;margin-top:9.05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" filled="f" strokecolor="black [3213]" strokeweight="1pt"/>
                  </w:pict>
                </mc:Fallback>
              </mc:AlternateContent>
            </w:r>
          </w:p>
          <w:p w14:paraId="3D7E700A" w14:textId="77777777" w:rsidR="00371EBB" w:rsidRPr="007B21F2" w:rsidRDefault="00371EBB" w:rsidP="00371EBB">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69D0341" w14:textId="77777777" w:rsidR="00371EBB" w:rsidRDefault="00371EBB" w:rsidP="00371EBB">
            <w:pPr>
              <w:widowControl w:val="0"/>
              <w:spacing w:after="0"/>
              <w:jc w:val="center"/>
              <w:rPr>
                <w:rFonts w:ascii="Georgia" w:hAnsi="Georgia"/>
                <w:sz w:val="20"/>
                <w:szCs w:val="20"/>
              </w:rPr>
            </w:pPr>
            <w:r>
              <w:rPr>
                <w:rFonts w:ascii="Georgia" w:hAnsi="Georgia"/>
              </w:rPr>
              <w:t>255 Little Britain Church Road, Peach Bottom, PA 17563</w:t>
            </w:r>
          </w:p>
          <w:p w14:paraId="4092A35D" w14:textId="77777777" w:rsidR="00371EBB" w:rsidRDefault="00371EBB" w:rsidP="00371EBB">
            <w:pPr>
              <w:widowControl w:val="0"/>
              <w:spacing w:after="0"/>
              <w:jc w:val="center"/>
              <w:rPr>
                <w:rFonts w:ascii="Georgia" w:hAnsi="Georgia"/>
              </w:rPr>
            </w:pPr>
            <w:r>
              <w:rPr>
                <w:rFonts w:ascii="Georgia" w:hAnsi="Georgia"/>
              </w:rPr>
              <w:t>Telephone:  717-548-2266</w:t>
            </w:r>
          </w:p>
          <w:p w14:paraId="5491FCF4" w14:textId="77777777" w:rsidR="00371EBB" w:rsidRDefault="00371EBB" w:rsidP="00371EBB">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7FA1F221" w14:textId="77777777" w:rsidR="00371EBB" w:rsidRPr="003C64FC" w:rsidRDefault="00371EBB" w:rsidP="00371EBB">
            <w:pPr>
              <w:rPr>
                <w:rFonts w:ascii="Georgia" w:hAnsi="Georgia"/>
                <w:bCs/>
                <w:color w:val="000000"/>
              </w:rPr>
            </w:pPr>
            <w:r>
              <w:rPr>
                <w:rFonts w:ascii="Georgia" w:hAnsi="Georgia"/>
              </w:rPr>
              <w:t xml:space="preserve">                      Visit us on the web at: www.littlebritainchurch.</w:t>
            </w:r>
          </w:p>
          <w:p w14:paraId="374CC843" w14:textId="08C5102C" w:rsidR="00371EBB" w:rsidRDefault="00371EBB"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3917C2F8" w14:textId="77777777" w:rsidR="009F42F0" w:rsidRDefault="009F42F0" w:rsidP="00422AA0">
      <w:pPr>
        <w:widowControl w:val="0"/>
        <w:rPr>
          <w:rFonts w:ascii="Poor Richard" w:hAnsi="Poor Richard"/>
          <w:b/>
          <w:sz w:val="32"/>
          <w:szCs w:val="32"/>
        </w:rPr>
      </w:pPr>
    </w:p>
    <w:p w14:paraId="06165B56" w14:textId="77777777" w:rsidR="009F42F0" w:rsidRDefault="009F42F0" w:rsidP="00422AA0">
      <w:pPr>
        <w:widowControl w:val="0"/>
        <w:rPr>
          <w:rFonts w:ascii="Poor Richard" w:hAnsi="Poor Richard"/>
          <w:b/>
          <w:sz w:val="32"/>
          <w:szCs w:val="32"/>
        </w:rPr>
      </w:pPr>
    </w:p>
    <w:p w14:paraId="6AED929D" w14:textId="77777777" w:rsidR="009F42F0" w:rsidRDefault="009F42F0" w:rsidP="00422AA0">
      <w:pPr>
        <w:widowControl w:val="0"/>
        <w:rPr>
          <w:rFonts w:ascii="Poor Richard" w:hAnsi="Poor Richard"/>
          <w:b/>
          <w:sz w:val="32"/>
          <w:szCs w:val="32"/>
        </w:rPr>
      </w:pPr>
    </w:p>
    <w:p w14:paraId="25DFBA93" w14:textId="77777777" w:rsidR="009F42F0" w:rsidRDefault="009F42F0" w:rsidP="00422AA0">
      <w:pPr>
        <w:widowControl w:val="0"/>
        <w:rPr>
          <w:rFonts w:ascii="Poor Richard" w:hAnsi="Poor Richard"/>
          <w:b/>
          <w:sz w:val="32"/>
          <w:szCs w:val="32"/>
        </w:rPr>
      </w:pPr>
    </w:p>
    <w:p w14:paraId="4F09B266" w14:textId="12A979A2" w:rsidR="009F42F0" w:rsidRDefault="009F42F0" w:rsidP="00422AA0">
      <w:pPr>
        <w:widowControl w:val="0"/>
        <w:rPr>
          <w:rFonts w:ascii="Poor Richard" w:hAnsi="Poor Richard"/>
          <w:b/>
          <w:sz w:val="32"/>
          <w:szCs w:val="32"/>
        </w:rPr>
      </w:pPr>
    </w:p>
    <w:p w14:paraId="0AABEAFC" w14:textId="006282B1" w:rsidR="00371EBB" w:rsidRDefault="00371EBB" w:rsidP="00422AA0">
      <w:pPr>
        <w:widowControl w:val="0"/>
        <w:rPr>
          <w:rFonts w:ascii="Poor Richard" w:hAnsi="Poor Richard"/>
          <w:b/>
          <w:sz w:val="32"/>
          <w:szCs w:val="32"/>
        </w:rPr>
      </w:pPr>
    </w:p>
    <w:p w14:paraId="5E3C7C2B" w14:textId="51745C7B" w:rsidR="00371EBB" w:rsidRDefault="00371EBB" w:rsidP="00422AA0">
      <w:pPr>
        <w:widowControl w:val="0"/>
        <w:rPr>
          <w:rFonts w:ascii="Poor Richard" w:hAnsi="Poor Richard"/>
          <w:b/>
          <w:sz w:val="32"/>
          <w:szCs w:val="32"/>
        </w:rPr>
      </w:pPr>
    </w:p>
    <w:p w14:paraId="780CC142" w14:textId="77777777" w:rsidR="00371EBB" w:rsidRDefault="00371EBB" w:rsidP="00422AA0">
      <w:pPr>
        <w:widowControl w:val="0"/>
        <w:rPr>
          <w:rFonts w:ascii="Poor Richard" w:hAnsi="Poor Richard"/>
          <w:b/>
          <w:sz w:val="32"/>
          <w:szCs w:val="32"/>
        </w:rPr>
      </w:pPr>
    </w:p>
    <w:p w14:paraId="279C91CE" w14:textId="77777777" w:rsidR="009F42F0" w:rsidRDefault="009F42F0" w:rsidP="00422AA0">
      <w:pPr>
        <w:widowControl w:val="0"/>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9707F">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77777777" w:rsidR="00AB6F89" w:rsidRDefault="00AB6F89" w:rsidP="00A13127">
            <w:pPr>
              <w:spacing w:after="0" w:line="240" w:lineRule="auto"/>
              <w:rPr>
                <w:rFonts w:ascii="Georgia" w:hAnsi="Georgia"/>
                <w:b/>
              </w:rPr>
            </w:pPr>
          </w:p>
        </w:tc>
      </w:tr>
    </w:tbl>
    <w:p w14:paraId="67AE2C75" w14:textId="77777777" w:rsidR="00D71A9A" w:rsidRDefault="00D71A9A" w:rsidP="005643DA">
      <w:pPr>
        <w:widowControl w:val="0"/>
        <w:jc w:val="center"/>
        <w:rPr>
          <w:rFonts w:ascii="Poor Richard" w:hAnsi="Poor Richard"/>
          <w:b/>
          <w:sz w:val="32"/>
          <w:szCs w:val="32"/>
        </w:rPr>
      </w:pPr>
    </w:p>
    <w:p w14:paraId="4D2242A7" w14:textId="77777777" w:rsidR="00D71A9A" w:rsidRDefault="00D71A9A" w:rsidP="005643DA">
      <w:pPr>
        <w:widowControl w:val="0"/>
        <w:jc w:val="center"/>
        <w:rPr>
          <w:rFonts w:ascii="Poor Richard" w:hAnsi="Poor Richard"/>
          <w:b/>
          <w:sz w:val="32"/>
          <w:szCs w:val="32"/>
        </w:rPr>
      </w:pPr>
    </w:p>
    <w:p w14:paraId="31496D50" w14:textId="77777777" w:rsidR="00D71A9A" w:rsidRDefault="00D71A9A" w:rsidP="005643DA">
      <w:pPr>
        <w:widowControl w:val="0"/>
        <w:jc w:val="center"/>
        <w:rPr>
          <w:rFonts w:ascii="Poor Richard" w:hAnsi="Poor Richard"/>
          <w:b/>
          <w:sz w:val="32"/>
          <w:szCs w:val="32"/>
        </w:rPr>
      </w:pPr>
    </w:p>
    <w:p w14:paraId="5A86ABB7" w14:textId="77777777" w:rsidR="00D71A9A" w:rsidRDefault="00D71A9A" w:rsidP="005643DA">
      <w:pPr>
        <w:widowControl w:val="0"/>
        <w:jc w:val="center"/>
        <w:rPr>
          <w:rFonts w:ascii="Poor Richard" w:hAnsi="Poor Richard"/>
          <w:b/>
          <w:sz w:val="32"/>
          <w:szCs w:val="32"/>
        </w:rPr>
      </w:pPr>
    </w:p>
    <w:p w14:paraId="08F442A3" w14:textId="77777777" w:rsidR="00D71A9A" w:rsidRDefault="00D71A9A" w:rsidP="005643DA">
      <w:pPr>
        <w:widowControl w:val="0"/>
        <w:jc w:val="center"/>
        <w:rPr>
          <w:rFonts w:ascii="Poor Richard" w:hAnsi="Poor Richard"/>
          <w:b/>
          <w:sz w:val="32"/>
          <w:szCs w:val="32"/>
        </w:rPr>
      </w:pPr>
    </w:p>
    <w:p w14:paraId="13E8D55B" w14:textId="77777777" w:rsidR="00D71A9A" w:rsidRDefault="00D71A9A" w:rsidP="005643DA">
      <w:pPr>
        <w:widowControl w:val="0"/>
        <w:jc w:val="center"/>
        <w:rPr>
          <w:rFonts w:ascii="Poor Richard" w:hAnsi="Poor Richard"/>
          <w:b/>
          <w:sz w:val="32"/>
          <w:szCs w:val="32"/>
        </w:rPr>
      </w:pPr>
    </w:p>
    <w:p w14:paraId="51107737" w14:textId="77777777" w:rsidR="00D71A9A" w:rsidRDefault="00D71A9A" w:rsidP="005643DA">
      <w:pPr>
        <w:widowControl w:val="0"/>
        <w:jc w:val="center"/>
        <w:rPr>
          <w:rFonts w:ascii="Poor Richard" w:hAnsi="Poor Richard"/>
          <w:b/>
          <w:sz w:val="32"/>
          <w:szCs w:val="32"/>
        </w:rPr>
      </w:pPr>
    </w:p>
    <w:p w14:paraId="285EA71A" w14:textId="77777777" w:rsidR="00D71A9A" w:rsidRDefault="00D71A9A" w:rsidP="005643DA">
      <w:pPr>
        <w:widowControl w:val="0"/>
        <w:jc w:val="center"/>
        <w:rPr>
          <w:rFonts w:ascii="Poor Richard" w:hAnsi="Poor Richard"/>
          <w:b/>
          <w:sz w:val="32"/>
          <w:szCs w:val="32"/>
        </w:rPr>
      </w:pPr>
    </w:p>
    <w:p w14:paraId="3F9DB0EC" w14:textId="7FBA47BA" w:rsidR="009F42F0" w:rsidRDefault="00AB6F89" w:rsidP="005643D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8447123" w14:textId="173128FD" w:rsidR="00EC2BAB" w:rsidRDefault="00EC2BAB" w:rsidP="000315CB">
      <w:pPr>
        <w:widowControl w:val="0"/>
        <w:rPr>
          <w:rFonts w:ascii="Georgia" w:hAnsi="Georgia"/>
        </w:rPr>
      </w:pPr>
      <w:r w:rsidRPr="00EC2BAB">
        <w:rPr>
          <w:rFonts w:ascii="Ink Free" w:hAnsi="Ink Free"/>
          <w:b/>
          <w:bCs/>
          <w:sz w:val="28"/>
          <w:szCs w:val="28"/>
        </w:rPr>
        <w:t>Pastor Tom</w:t>
      </w:r>
      <w:r>
        <w:rPr>
          <w:rFonts w:ascii="Georgia" w:hAnsi="Georgia"/>
        </w:rPr>
        <w:t xml:space="preserve"> will be on vacation Dec. 25-31</w:t>
      </w:r>
      <w:r w:rsidRPr="00EC2BAB">
        <w:rPr>
          <w:rFonts w:ascii="Georgia" w:hAnsi="Georgia"/>
          <w:vertAlign w:val="superscript"/>
        </w:rPr>
        <w:t>st</w:t>
      </w:r>
      <w:r>
        <w:rPr>
          <w:rFonts w:ascii="Georgia" w:hAnsi="Georgia"/>
        </w:rPr>
        <w:t>.  If you have a pastoral need, please contact Peggy Gordon at (717) 575-4047.</w:t>
      </w:r>
    </w:p>
    <w:p w14:paraId="3EDE2DD0" w14:textId="7DF2F643" w:rsidR="002A1BD9" w:rsidRDefault="002A1BD9" w:rsidP="002A1BD9">
      <w:pPr>
        <w:widowControl w:val="0"/>
        <w:rPr>
          <w:rFonts w:ascii="Georgia" w:hAnsi="Georgia"/>
        </w:rPr>
      </w:pPr>
      <w:r>
        <w:rPr>
          <w:rFonts w:ascii="Georgia" w:hAnsi="Georgia"/>
        </w:rPr>
        <w:t>Next Sunday</w:t>
      </w:r>
      <w:r>
        <w:rPr>
          <w:rFonts w:ascii="Georgia" w:hAnsi="Georgia"/>
        </w:rPr>
        <w:t xml:space="preserve">, January 5, 2025 we will celebrate </w:t>
      </w:r>
      <w:r w:rsidRPr="002712C2">
        <w:rPr>
          <w:rFonts w:ascii="Ink Free" w:hAnsi="Ink Free"/>
          <w:b/>
          <w:bCs/>
          <w:sz w:val="28"/>
          <w:szCs w:val="28"/>
        </w:rPr>
        <w:t>Holy Communion</w:t>
      </w:r>
      <w:r>
        <w:rPr>
          <w:rFonts w:ascii="Georgia" w:hAnsi="Georgia"/>
        </w:rPr>
        <w:t>.</w:t>
      </w:r>
      <w:r>
        <w:rPr>
          <w:rFonts w:ascii="Georgia" w:hAnsi="Georgia"/>
        </w:rPr>
        <w:t xml:space="preserve"> </w:t>
      </w:r>
      <w:r>
        <w:rPr>
          <w:rFonts w:ascii="Georgia" w:hAnsi="Georgia"/>
        </w:rPr>
        <w:t>C</w:t>
      </w:r>
      <w:r>
        <w:rPr>
          <w:rFonts w:ascii="Georgia" w:hAnsi="Georgia"/>
        </w:rPr>
        <w:t>ome with your heats prepared.</w:t>
      </w:r>
    </w:p>
    <w:p w14:paraId="3F703075" w14:textId="77777777" w:rsidR="008D4B3C" w:rsidRDefault="002A1BD9" w:rsidP="002A1BD9">
      <w:pPr>
        <w:widowControl w:val="0"/>
        <w:rPr>
          <w:rFonts w:ascii="Georgia" w:hAnsi="Georgia"/>
        </w:rPr>
      </w:pPr>
      <w:r>
        <w:rPr>
          <w:rFonts w:ascii="Georgia" w:hAnsi="Georgia"/>
        </w:rPr>
        <w:t xml:space="preserve">Next Sunday’s </w:t>
      </w:r>
      <w:r w:rsidRPr="002712C2">
        <w:rPr>
          <w:rFonts w:ascii="Ink Free" w:hAnsi="Ink Free"/>
          <w:b/>
          <w:bCs/>
          <w:sz w:val="28"/>
          <w:szCs w:val="28"/>
        </w:rPr>
        <w:t>evening prayer service</w:t>
      </w:r>
      <w:r>
        <w:rPr>
          <w:rFonts w:ascii="Georgia" w:hAnsi="Georgia"/>
        </w:rPr>
        <w:t xml:space="preserve"> </w:t>
      </w:r>
      <w:r>
        <w:rPr>
          <w:rFonts w:ascii="Georgia" w:hAnsi="Georgia"/>
        </w:rPr>
        <w:t xml:space="preserve">we </w:t>
      </w:r>
      <w:r>
        <w:rPr>
          <w:rFonts w:ascii="Georgia" w:hAnsi="Georgia"/>
        </w:rPr>
        <w:t xml:space="preserve">will </w:t>
      </w:r>
      <w:r>
        <w:rPr>
          <w:rFonts w:ascii="Georgia" w:hAnsi="Georgia"/>
        </w:rPr>
        <w:t>gather for prayer at</w:t>
      </w:r>
      <w:r>
        <w:rPr>
          <w:rFonts w:ascii="Georgia" w:hAnsi="Georgia"/>
        </w:rPr>
        <w:t xml:space="preserve"> Middle Octorara Church at 4:30 p.m.</w:t>
      </w:r>
    </w:p>
    <w:p w14:paraId="30818E93" w14:textId="1495D6FF" w:rsidR="00A2694A" w:rsidRDefault="00A2694A" w:rsidP="002A1BD9">
      <w:pPr>
        <w:widowControl w:val="0"/>
        <w:rPr>
          <w:rFonts w:ascii="Georgia" w:hAnsi="Georgia"/>
        </w:rPr>
      </w:pPr>
      <w:r>
        <w:rPr>
          <w:rFonts w:ascii="Georgia" w:hAnsi="Georgia"/>
        </w:rPr>
        <w:t xml:space="preserve">We would like to thank </w:t>
      </w:r>
      <w:r w:rsidRPr="00A2694A">
        <w:rPr>
          <w:rFonts w:ascii="Ink Free" w:hAnsi="Ink Free"/>
          <w:b/>
          <w:bCs/>
          <w:sz w:val="28"/>
          <w:szCs w:val="28"/>
        </w:rPr>
        <w:t>Christine Smith</w:t>
      </w:r>
      <w:r>
        <w:rPr>
          <w:rFonts w:ascii="Georgia" w:hAnsi="Georgia"/>
        </w:rPr>
        <w:t xml:space="preserve"> for her beautiful music this morning.</w:t>
      </w:r>
    </w:p>
    <w:p w14:paraId="6C1835E9" w14:textId="2F42CB64" w:rsidR="008D4B3C" w:rsidRDefault="008D4B3C" w:rsidP="002A1BD9">
      <w:pPr>
        <w:widowControl w:val="0"/>
        <w:rPr>
          <w:rFonts w:ascii="Georgia" w:hAnsi="Georgia"/>
        </w:rPr>
      </w:pPr>
      <w:r>
        <w:rPr>
          <w:rFonts w:ascii="Georgia" w:hAnsi="Georgia"/>
        </w:rPr>
        <w:t xml:space="preserve">There will be a </w:t>
      </w:r>
      <w:r w:rsidRPr="008D4B3C">
        <w:rPr>
          <w:rFonts w:ascii="Ink Free" w:hAnsi="Ink Free"/>
          <w:b/>
          <w:bCs/>
          <w:sz w:val="28"/>
          <w:szCs w:val="28"/>
        </w:rPr>
        <w:t>Trustees meeting</w:t>
      </w:r>
      <w:r>
        <w:rPr>
          <w:rFonts w:ascii="Georgia" w:hAnsi="Georgia"/>
        </w:rPr>
        <w:t xml:space="preserve"> on Tues., Jan. 7</w:t>
      </w:r>
      <w:r w:rsidRPr="008D4B3C">
        <w:rPr>
          <w:rFonts w:ascii="Georgia" w:hAnsi="Georgia"/>
          <w:vertAlign w:val="superscript"/>
        </w:rPr>
        <w:t>th</w:t>
      </w:r>
      <w:r>
        <w:rPr>
          <w:rFonts w:ascii="Georgia" w:hAnsi="Georgia"/>
        </w:rPr>
        <w:t xml:space="preserve"> at 7:00 p.m.</w:t>
      </w:r>
    </w:p>
    <w:p w14:paraId="28C35B86" w14:textId="6FD74BED" w:rsidR="008D4B3C" w:rsidRDefault="008D4B3C" w:rsidP="002A1BD9">
      <w:pPr>
        <w:widowControl w:val="0"/>
        <w:rPr>
          <w:rFonts w:ascii="Georgia" w:hAnsi="Georgia"/>
        </w:rPr>
      </w:pPr>
      <w:r w:rsidRPr="008D4B3C">
        <w:rPr>
          <w:rFonts w:ascii="Ink Free" w:hAnsi="Ink Free"/>
          <w:b/>
          <w:bCs/>
          <w:sz w:val="28"/>
          <w:szCs w:val="28"/>
        </w:rPr>
        <w:t>Circle II</w:t>
      </w:r>
      <w:r>
        <w:rPr>
          <w:rFonts w:ascii="Georgia" w:hAnsi="Georgia"/>
        </w:rPr>
        <w:t xml:space="preserve"> will be meeting on Thurs., Jan. 2</w:t>
      </w:r>
      <w:r w:rsidRPr="008D4B3C">
        <w:rPr>
          <w:rFonts w:ascii="Georgia" w:hAnsi="Georgia"/>
          <w:vertAlign w:val="superscript"/>
        </w:rPr>
        <w:t>nd</w:t>
      </w:r>
      <w:r>
        <w:rPr>
          <w:rFonts w:ascii="Georgia" w:hAnsi="Georgia"/>
        </w:rPr>
        <w:t xml:space="preserve"> at 1:00 p.m. at the church with Ruth Johnson as hostess.  All women are welcome!</w:t>
      </w:r>
    </w:p>
    <w:p w14:paraId="63ED72FF" w14:textId="44D6EBC5" w:rsidR="008D4B3C" w:rsidRDefault="008D4B3C" w:rsidP="002A1BD9">
      <w:pPr>
        <w:widowControl w:val="0"/>
        <w:rPr>
          <w:rFonts w:ascii="Georgia" w:hAnsi="Georgia"/>
        </w:rPr>
      </w:pPr>
      <w:r w:rsidRPr="008D4B3C">
        <w:rPr>
          <w:rFonts w:ascii="Ink Free" w:hAnsi="Ink Free"/>
          <w:b/>
          <w:bCs/>
          <w:sz w:val="28"/>
          <w:szCs w:val="28"/>
        </w:rPr>
        <w:t>Circle III</w:t>
      </w:r>
      <w:r>
        <w:rPr>
          <w:rFonts w:ascii="Georgia" w:hAnsi="Georgia"/>
        </w:rPr>
        <w:t xml:space="preserve"> will be meeting on Tues., Jan. 7</w:t>
      </w:r>
      <w:r w:rsidRPr="008D4B3C">
        <w:rPr>
          <w:rFonts w:ascii="Georgia" w:hAnsi="Georgia"/>
          <w:vertAlign w:val="superscript"/>
        </w:rPr>
        <w:t>th</w:t>
      </w:r>
      <w:r>
        <w:rPr>
          <w:rFonts w:ascii="Georgia" w:hAnsi="Georgia"/>
        </w:rPr>
        <w:t xml:space="preserve"> at 7:00 p.m. at the church with Joyce Holloway as hostess.  All women are welcome!</w:t>
      </w:r>
    </w:p>
    <w:p w14:paraId="1CA1B7AB" w14:textId="73A04E69" w:rsidR="008D4B3C" w:rsidRDefault="008D4B3C" w:rsidP="002A1BD9">
      <w:pPr>
        <w:widowControl w:val="0"/>
        <w:rPr>
          <w:rFonts w:ascii="Georgia" w:hAnsi="Georgia"/>
        </w:rPr>
      </w:pPr>
      <w:r>
        <w:rPr>
          <w:rFonts w:ascii="Georgia" w:hAnsi="Georgia"/>
        </w:rPr>
        <w:t>Sun., Jan. 12</w:t>
      </w:r>
      <w:r w:rsidRPr="008D4B3C">
        <w:rPr>
          <w:rFonts w:ascii="Georgia" w:hAnsi="Georgia"/>
          <w:vertAlign w:val="superscript"/>
        </w:rPr>
        <w:t>th</w:t>
      </w:r>
      <w:r>
        <w:rPr>
          <w:rFonts w:ascii="Georgia" w:hAnsi="Georgia"/>
        </w:rPr>
        <w:t xml:space="preserve"> is our </w:t>
      </w:r>
      <w:r w:rsidRPr="008D4B3C">
        <w:rPr>
          <w:rFonts w:ascii="Ink Free" w:hAnsi="Ink Free"/>
          <w:b/>
          <w:bCs/>
          <w:sz w:val="28"/>
          <w:szCs w:val="28"/>
        </w:rPr>
        <w:t>Remember the Hungry lunch</w:t>
      </w:r>
      <w:r>
        <w:rPr>
          <w:rFonts w:ascii="Georgia" w:hAnsi="Georgia"/>
        </w:rPr>
        <w:t xml:space="preserve"> after the worship service.</w:t>
      </w:r>
      <w:r w:rsidR="00F7348B">
        <w:rPr>
          <w:rFonts w:ascii="Georgia" w:hAnsi="Georgia"/>
        </w:rPr>
        <w:t xml:space="preserve">  Donations will benefit Water Street Mission.</w:t>
      </w:r>
    </w:p>
    <w:p w14:paraId="12D6C8FC" w14:textId="4DFFDEEE" w:rsidR="002A1BD9" w:rsidRDefault="002A1BD9" w:rsidP="002A1BD9">
      <w:pPr>
        <w:widowControl w:val="0"/>
        <w:rPr>
          <w:rFonts w:ascii="Georgia" w:hAnsi="Georgia"/>
        </w:rPr>
      </w:pPr>
      <w:r>
        <w:rPr>
          <w:rFonts w:ascii="Georgia" w:hAnsi="Georgia"/>
        </w:rPr>
        <w:t xml:space="preserve">Are you looking for a </w:t>
      </w:r>
      <w:r w:rsidRPr="002A1BD9">
        <w:rPr>
          <w:rFonts w:ascii="Ink Free" w:hAnsi="Ink Free"/>
          <w:b/>
          <w:bCs/>
          <w:sz w:val="28"/>
          <w:szCs w:val="28"/>
        </w:rPr>
        <w:t>Bible Reading Plan</w:t>
      </w:r>
      <w:r>
        <w:rPr>
          <w:rFonts w:ascii="Georgia" w:hAnsi="Georgia"/>
        </w:rPr>
        <w:t xml:space="preserve"> for the new year?  There are several options on the upstairs table by the elevator.</w:t>
      </w:r>
    </w:p>
    <w:p w14:paraId="2CB99049" w14:textId="10C6B199" w:rsidR="00976EA9" w:rsidRDefault="00976EA9" w:rsidP="000315CB">
      <w:pPr>
        <w:widowControl w:val="0"/>
        <w:rPr>
          <w:rFonts w:ascii="Georgia" w:hAnsi="Georgia"/>
        </w:rPr>
      </w:pPr>
      <w:r>
        <w:rPr>
          <w:rFonts w:ascii="Georgia" w:hAnsi="Georgia"/>
        </w:rPr>
        <w:t xml:space="preserve">The session calls a </w:t>
      </w:r>
      <w:r w:rsidRPr="00976EA9">
        <w:rPr>
          <w:rFonts w:ascii="Ink Free" w:hAnsi="Ink Free"/>
          <w:b/>
          <w:bCs/>
          <w:sz w:val="28"/>
          <w:szCs w:val="28"/>
        </w:rPr>
        <w:t>congregational meeting</w:t>
      </w:r>
      <w:r>
        <w:rPr>
          <w:rFonts w:ascii="Georgia" w:hAnsi="Georgia"/>
        </w:rPr>
        <w:t xml:space="preserve"> for the purpose of electing church officers on Sun., Jan. 5</w:t>
      </w:r>
      <w:r w:rsidRPr="00976EA9">
        <w:rPr>
          <w:rFonts w:ascii="Georgia" w:hAnsi="Georgia"/>
          <w:vertAlign w:val="superscript"/>
        </w:rPr>
        <w:t>th</w:t>
      </w:r>
      <w:r>
        <w:rPr>
          <w:rFonts w:ascii="Georgia" w:hAnsi="Georgia"/>
        </w:rPr>
        <w:t xml:space="preserve"> following worship.</w:t>
      </w:r>
    </w:p>
    <w:p w14:paraId="6D35A608" w14:textId="0F1E959A" w:rsidR="00EC2BAB" w:rsidRDefault="00EC2BAB" w:rsidP="000315CB">
      <w:pPr>
        <w:widowControl w:val="0"/>
        <w:rPr>
          <w:rFonts w:ascii="Georgia" w:hAnsi="Georgia"/>
        </w:rPr>
      </w:pPr>
      <w:r>
        <w:rPr>
          <w:rFonts w:ascii="Georgia" w:hAnsi="Georgia"/>
        </w:rPr>
        <w:t xml:space="preserve">The session calls for the </w:t>
      </w:r>
      <w:r w:rsidRPr="00D643D2">
        <w:rPr>
          <w:rFonts w:ascii="Ink Free" w:hAnsi="Ink Free"/>
          <w:b/>
          <w:bCs/>
          <w:sz w:val="28"/>
          <w:szCs w:val="28"/>
        </w:rPr>
        <w:t>annual congregational and corporation</w:t>
      </w:r>
      <w:r>
        <w:rPr>
          <w:rFonts w:ascii="Georgia" w:hAnsi="Georgia"/>
        </w:rPr>
        <w:t xml:space="preserve"> </w:t>
      </w:r>
      <w:r w:rsidRPr="00D643D2">
        <w:rPr>
          <w:rFonts w:ascii="Ink Free" w:hAnsi="Ink Free"/>
          <w:b/>
          <w:bCs/>
          <w:sz w:val="28"/>
          <w:szCs w:val="28"/>
        </w:rPr>
        <w:t>meeting</w:t>
      </w:r>
      <w:r>
        <w:rPr>
          <w:rFonts w:ascii="Georgia" w:hAnsi="Georgia"/>
        </w:rPr>
        <w:t xml:space="preserve"> to be held Sun., Jan. 26</w:t>
      </w:r>
      <w:r w:rsidRPr="00EC2BAB">
        <w:rPr>
          <w:rFonts w:ascii="Georgia" w:hAnsi="Georgia"/>
          <w:vertAlign w:val="superscript"/>
        </w:rPr>
        <w:t>th</w:t>
      </w:r>
      <w:r>
        <w:rPr>
          <w:rFonts w:ascii="Georgia" w:hAnsi="Georgia"/>
        </w:rPr>
        <w:t xml:space="preserve"> following worship.  All active members are encouraged to come.</w:t>
      </w:r>
    </w:p>
    <w:p w14:paraId="63AD5449" w14:textId="2E337417" w:rsidR="00EC2BAB" w:rsidRPr="00EC2BAB" w:rsidRDefault="004E7F95" w:rsidP="000315CB">
      <w:pPr>
        <w:widowControl w:val="0"/>
        <w:rPr>
          <w:rFonts w:ascii="Georgia" w:hAnsi="Georgia"/>
        </w:rPr>
      </w:pPr>
      <w:r w:rsidRPr="004E7F95">
        <w:rPr>
          <w:rFonts w:ascii="Ink Free" w:hAnsi="Ink Free"/>
          <w:b/>
          <w:bCs/>
          <w:sz w:val="28"/>
          <w:szCs w:val="28"/>
        </w:rPr>
        <w:t>Please email all articles to Peggy McCauley</w:t>
      </w:r>
      <w:r>
        <w:rPr>
          <w:rFonts w:ascii="Georgia" w:hAnsi="Georgia"/>
        </w:rPr>
        <w:t xml:space="preserve"> at our new church email, </w:t>
      </w:r>
      <w:r w:rsidR="00EC2BAB">
        <w:rPr>
          <w:rFonts w:ascii="Georgia" w:hAnsi="Georgia"/>
        </w:rPr>
        <w:t xml:space="preserve"> </w:t>
      </w:r>
      <w:hyperlink r:id="rId8" w:history="1">
        <w:r w:rsidR="003F0CC6" w:rsidRPr="00CB73C8">
          <w:rPr>
            <w:rStyle w:val="Hyperlink"/>
            <w:rFonts w:ascii="Georgia" w:hAnsi="Georgia"/>
          </w:rPr>
          <w:t>LBPCBulletin@gmail.com</w:t>
        </w:r>
      </w:hyperlink>
      <w:r w:rsidR="003F0CC6">
        <w:rPr>
          <w:rFonts w:ascii="Georgia" w:hAnsi="Georgia"/>
        </w:rPr>
        <w:t xml:space="preserve">.   If you do not have email </w:t>
      </w:r>
      <w:r>
        <w:rPr>
          <w:rFonts w:ascii="Georgia" w:hAnsi="Georgia"/>
        </w:rPr>
        <w:t xml:space="preserve">available, </w:t>
      </w:r>
      <w:r w:rsidR="003F0CC6">
        <w:rPr>
          <w:rFonts w:ascii="Georgia" w:hAnsi="Georgia"/>
        </w:rPr>
        <w:t>please place the article(s) in the secretary’s mailbox.  All articles are due no later than Sun., Jan. 12</w:t>
      </w:r>
      <w:r w:rsidR="003F0CC6" w:rsidRPr="003F0CC6">
        <w:rPr>
          <w:rFonts w:ascii="Georgia" w:hAnsi="Georgia"/>
          <w:vertAlign w:val="superscript"/>
        </w:rPr>
        <w:t>th</w:t>
      </w:r>
      <w:r w:rsidR="003F0CC6">
        <w:rPr>
          <w:rFonts w:ascii="Georgia" w:hAnsi="Georgia"/>
        </w:rPr>
        <w:t>.  If this is not possible, please let Peggy McCauley know so that she can plan accordingly.  Thank you!</w:t>
      </w:r>
    </w:p>
    <w:p w14:paraId="77E34142" w14:textId="703C121A" w:rsidR="008D6748" w:rsidRPr="008D6748" w:rsidRDefault="008D6748" w:rsidP="000315CB">
      <w:pPr>
        <w:widowControl w:val="0"/>
        <w:rPr>
          <w:rFonts w:ascii="Georgia" w:hAnsi="Georgia"/>
        </w:rPr>
      </w:pPr>
      <w:r>
        <w:rPr>
          <w:rFonts w:ascii="Georgia" w:hAnsi="Georgia"/>
        </w:rPr>
        <w:t xml:space="preserve">The </w:t>
      </w:r>
      <w:r w:rsidRPr="008D6748">
        <w:rPr>
          <w:rFonts w:ascii="Ink Free" w:hAnsi="Ink Free"/>
          <w:b/>
          <w:bCs/>
          <w:sz w:val="28"/>
          <w:szCs w:val="28"/>
        </w:rPr>
        <w:t>PW Women’s yearly books</w:t>
      </w:r>
      <w:r>
        <w:rPr>
          <w:rFonts w:ascii="Georgia" w:hAnsi="Georgia"/>
        </w:rPr>
        <w:t xml:space="preserve"> are here.  If you would like a </w:t>
      </w:r>
      <w:proofErr w:type="gramStart"/>
      <w:r>
        <w:rPr>
          <w:rFonts w:ascii="Georgia" w:hAnsi="Georgia"/>
        </w:rPr>
        <w:t>copy</w:t>
      </w:r>
      <w:proofErr w:type="gramEnd"/>
      <w:r>
        <w:rPr>
          <w:rFonts w:ascii="Georgia" w:hAnsi="Georgia"/>
        </w:rPr>
        <w:t xml:space="preserve"> they are in the Sunday School classrooms, on the table in the narthex and the table by the elevators.  Please feel free to take one.  All women at LBPC are part of the PW Women’s group.</w:t>
      </w:r>
    </w:p>
    <w:p w14:paraId="7C54087E" w14:textId="7C4B82BB" w:rsidR="00EC2BAB" w:rsidRDefault="00EC2BAB" w:rsidP="000315CB">
      <w:pPr>
        <w:widowControl w:val="0"/>
        <w:rPr>
          <w:rFonts w:ascii="Georgia" w:hAnsi="Georgia"/>
        </w:rPr>
      </w:pPr>
      <w:r w:rsidRPr="00EC2BAB">
        <w:rPr>
          <w:rFonts w:ascii="Ink Free" w:hAnsi="Ink Free"/>
          <w:b/>
          <w:bCs/>
          <w:sz w:val="28"/>
          <w:szCs w:val="28"/>
        </w:rPr>
        <w:t>2025 offering envelopes</w:t>
      </w:r>
      <w:r>
        <w:rPr>
          <w:rFonts w:ascii="Georgia" w:hAnsi="Georgia"/>
        </w:rPr>
        <w:t xml:space="preserve"> are ready and can be found in the social hall.  The envelopes are arranged in alphabetical order.  Any questions see Peggy Gordon.  Thank you!</w:t>
      </w:r>
    </w:p>
    <w:p w14:paraId="19C053D2" w14:textId="31128560" w:rsidR="00E25896" w:rsidRPr="000315CB" w:rsidRDefault="00E25896" w:rsidP="00E25896">
      <w:pPr>
        <w:widowControl w:val="0"/>
        <w:rPr>
          <w:rFonts w:ascii="Georgia" w:hAnsi="Georgia"/>
        </w:rPr>
      </w:pPr>
      <w:r>
        <w:rPr>
          <w:rFonts w:ascii="Georgia" w:hAnsi="Georgia"/>
        </w:rPr>
        <w:t>A</w:t>
      </w:r>
      <w:r w:rsidR="0009707F">
        <w:rPr>
          <w:rFonts w:ascii="Georgia" w:hAnsi="Georgia"/>
        </w:rPr>
        <w:t xml:space="preserve"> </w:t>
      </w:r>
      <w:r w:rsidRPr="0092171C">
        <w:rPr>
          <w:rFonts w:ascii="Ink Free" w:hAnsi="Ink Free"/>
          <w:b/>
          <w:bCs/>
          <w:sz w:val="28"/>
          <w:szCs w:val="28"/>
        </w:rPr>
        <w:t>new members class</w:t>
      </w:r>
      <w:r>
        <w:rPr>
          <w:rFonts w:ascii="Georgia" w:hAnsi="Georgia"/>
        </w:rPr>
        <w:t xml:space="preserve"> will begin </w:t>
      </w:r>
      <w:r w:rsidR="00F84E8B">
        <w:rPr>
          <w:rFonts w:ascii="Georgia" w:hAnsi="Georgia"/>
        </w:rPr>
        <w:t xml:space="preserve">Sun., </w:t>
      </w:r>
      <w:r>
        <w:rPr>
          <w:rFonts w:ascii="Georgia" w:hAnsi="Georgia"/>
        </w:rPr>
        <w:t>January 5, 2025 during the Sunday School time (9:30-10:15 a.m.).  We will meet in the Pastor’s Study.  See Pastor Tom if you have any questions.</w:t>
      </w:r>
    </w:p>
    <w:p w14:paraId="6EAC0CC9" w14:textId="37CFA66A" w:rsidR="00434C5F" w:rsidRDefault="00434C5F" w:rsidP="00EC17A5">
      <w:pPr>
        <w:rPr>
          <w:rFonts w:ascii="Georgia" w:hAnsi="Georgia"/>
          <w:bCs/>
          <w:color w:val="000000"/>
        </w:rPr>
      </w:pPr>
      <w:r>
        <w:rPr>
          <w:rFonts w:ascii="Georgia" w:hAnsi="Georgia"/>
          <w:bCs/>
          <w:color w:val="000000"/>
        </w:rPr>
        <w:t xml:space="preserve">Please check the tables in the social hall for </w:t>
      </w:r>
      <w:r w:rsidRPr="00434C5F">
        <w:rPr>
          <w:rFonts w:ascii="Ink Free" w:hAnsi="Ink Free"/>
          <w:b/>
          <w:color w:val="000000"/>
          <w:sz w:val="28"/>
          <w:szCs w:val="28"/>
        </w:rPr>
        <w:t>Christmas</w:t>
      </w:r>
      <w:r>
        <w:rPr>
          <w:rFonts w:ascii="Ink Free" w:hAnsi="Ink Free"/>
          <w:b/>
          <w:color w:val="000000"/>
          <w:sz w:val="28"/>
          <w:szCs w:val="28"/>
        </w:rPr>
        <w:t xml:space="preserve"> cards.</w:t>
      </w:r>
    </w:p>
    <w:p w14:paraId="4BC3E114" w14:textId="687DC115" w:rsidR="00910502" w:rsidRPr="00910502" w:rsidRDefault="00641758" w:rsidP="00910502">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w:t>
      </w:r>
      <w:r w:rsidR="004A530E">
        <w:rPr>
          <w:rFonts w:ascii="Georgia" w:hAnsi="Georgia"/>
          <w:bCs/>
          <w:color w:val="000000"/>
        </w:rPr>
        <w:t>m</w:t>
      </w:r>
      <w:r>
        <w:rPr>
          <w:rFonts w:ascii="Georgia" w:hAnsi="Georgia"/>
          <w:bCs/>
          <w:color w:val="000000"/>
        </w:rPr>
        <w:t xml:space="preserve">eet </w:t>
      </w:r>
      <w:r w:rsidR="004A530E">
        <w:rPr>
          <w:rFonts w:ascii="Georgia" w:hAnsi="Georgia"/>
          <w:bCs/>
          <w:color w:val="000000"/>
        </w:rPr>
        <w:t xml:space="preserve">in the choir loft </w:t>
      </w:r>
      <w:r>
        <w:rPr>
          <w:rFonts w:ascii="Georgia" w:hAnsi="Georgia"/>
          <w:bCs/>
          <w:color w:val="000000"/>
        </w:rPr>
        <w:t>immediately following the morning worship service.  All are welcome!</w:t>
      </w:r>
      <w:r w:rsidR="00910502">
        <w:rPr>
          <w:rFonts w:ascii="Georgia" w:hAnsi="Georgia"/>
          <w:bCs/>
          <w:color w:val="000000"/>
        </w:rPr>
        <w:t xml:space="preserve">  </w:t>
      </w:r>
    </w:p>
    <w:p w14:paraId="35CEB591" w14:textId="6DC9B894" w:rsidR="00910502" w:rsidRDefault="00910502" w:rsidP="00910502">
      <w:pPr>
        <w:rPr>
          <w:rFonts w:ascii="Georgia" w:hAnsi="Georgia"/>
          <w:bCs/>
          <w:color w:val="000000"/>
        </w:rPr>
      </w:pPr>
      <w:r w:rsidRPr="00DF5313">
        <w:rPr>
          <w:rFonts w:ascii="Ink Free" w:hAnsi="Ink Free"/>
          <w:b/>
          <w:bCs/>
          <w:color w:val="000000"/>
          <w:sz w:val="28"/>
          <w:szCs w:val="28"/>
        </w:rPr>
        <w:t>Bell Choir</w:t>
      </w:r>
      <w:r w:rsidR="001A026D">
        <w:rPr>
          <w:rFonts w:ascii="Georgia" w:hAnsi="Georgia"/>
          <w:bCs/>
          <w:color w:val="000000"/>
        </w:rPr>
        <w:t xml:space="preserve"> </w:t>
      </w:r>
      <w:r>
        <w:rPr>
          <w:rFonts w:ascii="Georgia" w:hAnsi="Georgia"/>
          <w:bCs/>
          <w:color w:val="000000"/>
        </w:rPr>
        <w:t>meet</w:t>
      </w:r>
      <w:r w:rsidR="001A026D">
        <w:rPr>
          <w:rFonts w:ascii="Georgia" w:hAnsi="Georgia"/>
          <w:bCs/>
          <w:color w:val="000000"/>
        </w:rPr>
        <w:t>s on</w:t>
      </w:r>
      <w:r>
        <w:rPr>
          <w:rFonts w:ascii="Georgia" w:hAnsi="Georgia"/>
          <w:bCs/>
          <w:color w:val="000000"/>
        </w:rPr>
        <w:t xml:space="preserve"> Wed. evening</w:t>
      </w:r>
      <w:r w:rsidR="001A026D">
        <w:rPr>
          <w:rFonts w:ascii="Georgia" w:hAnsi="Georgia"/>
          <w:bCs/>
          <w:color w:val="000000"/>
        </w:rPr>
        <w:t>s at 6:30 p.m.  All are welcome!  P</w:t>
      </w:r>
      <w:r>
        <w:rPr>
          <w:rFonts w:ascii="Georgia" w:hAnsi="Georgia"/>
          <w:bCs/>
          <w:color w:val="000000"/>
        </w:rPr>
        <w:t>lease join us for a joyful ringing time.  Questions see Karen Keefer.</w:t>
      </w:r>
    </w:p>
    <w:p w14:paraId="1EE7C8B5" w14:textId="5D7FA677" w:rsidR="00B350B7" w:rsidRDefault="006455E9" w:rsidP="00093038">
      <w:pPr>
        <w:rPr>
          <w:rFonts w:ascii="Georgia" w:hAnsi="Georgia"/>
        </w:rPr>
      </w:pPr>
      <w:r>
        <w:rPr>
          <w:rFonts w:ascii="Georgia" w:hAnsi="Georgia"/>
        </w:rPr>
        <w:t xml:space="preserve">You can now get in touch with </w:t>
      </w:r>
      <w:r w:rsidRPr="00650CA9">
        <w:rPr>
          <w:rFonts w:ascii="Ink Free" w:hAnsi="Ink Free"/>
          <w:b/>
          <w:bCs/>
          <w:sz w:val="28"/>
          <w:szCs w:val="28"/>
        </w:rPr>
        <w:t>Rodney</w:t>
      </w:r>
      <w:r>
        <w:rPr>
          <w:rFonts w:ascii="Georgia" w:hAnsi="Georgia"/>
        </w:rPr>
        <w:t xml:space="preserve"> in two ways!  If you would like to EMAIL Rodney, please let Sherri know – she will send instructions on how to connect (small fee involved).  And, Rodney loves receiving regular mail at Smart Communications/PA DOC, Rodney Pennington, QQ0914, SCI – Laurel Highlands, P.O. Box 33028, St. Petersburg, FL  33733.</w:t>
      </w:r>
    </w:p>
    <w:p w14:paraId="3F04B1F9" w14:textId="77777777" w:rsidR="00141E77" w:rsidRDefault="00141E77" w:rsidP="00141E77">
      <w:pPr>
        <w:spacing w:after="0" w:line="240" w:lineRule="auto"/>
        <w:rPr>
          <w:rFonts w:ascii="Georgia" w:hAnsi="Georgia"/>
        </w:rPr>
      </w:pPr>
      <w:r>
        <w:rPr>
          <w:rFonts w:ascii="Ink Free" w:hAnsi="Ink Free"/>
          <w:b/>
          <w:bCs/>
          <w:sz w:val="28"/>
          <w:szCs w:val="28"/>
        </w:rPr>
        <w:t>Sharing Table</w:t>
      </w:r>
      <w:r>
        <w:rPr>
          <w:rFonts w:ascii="Georgia" w:hAnsi="Georgia"/>
          <w:b/>
          <w:bCs/>
        </w:rPr>
        <w:t xml:space="preserve">:  </w:t>
      </w:r>
      <w:r>
        <w:rPr>
          <w:rFonts w:ascii="Georgia" w:hAnsi="Georgia"/>
        </w:rPr>
        <w:t>Please bring baked goods, crafts, etc.  Take home whatever you want and leave a donation.  The funds are used by the PW to help feed the hungry.</w:t>
      </w:r>
    </w:p>
    <w:p w14:paraId="64D9B99D" w14:textId="77777777" w:rsidR="00DE63D5" w:rsidRDefault="00DE63D5" w:rsidP="00141E77">
      <w:pPr>
        <w:rPr>
          <w:rFonts w:ascii="Ink Free" w:hAnsi="Ink Free"/>
          <w:b/>
          <w:bCs/>
          <w:sz w:val="28"/>
          <w:szCs w:val="28"/>
        </w:rPr>
      </w:pPr>
    </w:p>
    <w:p w14:paraId="0D3153FD" w14:textId="359A60B5" w:rsidR="00DE63D5" w:rsidRPr="00B30BA9" w:rsidRDefault="00DE63D5" w:rsidP="00141E77">
      <w:pPr>
        <w:jc w:val="center"/>
        <w:rPr>
          <w:rFonts w:ascii="Georgia" w:hAnsi="Georgia"/>
          <w:bCs/>
          <w:color w:val="000000"/>
        </w:rPr>
      </w:pPr>
      <w:r w:rsidRPr="00676A74">
        <w:rPr>
          <w:rFonts w:ascii="Ink Free" w:hAnsi="Ink Free"/>
          <w:b/>
          <w:bCs/>
          <w:sz w:val="28"/>
          <w:szCs w:val="28"/>
        </w:rPr>
        <w:lastRenderedPageBreak/>
        <w:t>Tithes and Offerings</w:t>
      </w:r>
    </w:p>
    <w:p w14:paraId="0E488D29" w14:textId="322C646A" w:rsidR="00F84E8B" w:rsidRPr="00141E77" w:rsidRDefault="00DE63D5" w:rsidP="00141E77">
      <w:pPr>
        <w:rPr>
          <w:rFonts w:ascii="Georgia" w:hAnsi="Georgia"/>
        </w:rPr>
      </w:pPr>
      <w:r w:rsidRPr="00FF45A9">
        <w:rPr>
          <w:rFonts w:ascii="Georgia" w:hAnsi="Georgia"/>
        </w:rPr>
        <w:t xml:space="preserve">There are offering boxes at each exit for you to continue giving to God’s work at Little Britain.  </w:t>
      </w:r>
    </w:p>
    <w:p w14:paraId="481578A6" w14:textId="77777777" w:rsidR="00B272F0" w:rsidRDefault="00B272F0" w:rsidP="00B272F0">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December 2024, January and February 2025 and the large print </w:t>
      </w:r>
      <w:r w:rsidRPr="00D53B0C">
        <w:rPr>
          <w:rFonts w:ascii="Ink Free" w:hAnsi="Ink Free"/>
          <w:b/>
          <w:bCs/>
          <w:sz w:val="28"/>
          <w:szCs w:val="28"/>
        </w:rPr>
        <w:t>Our Daily Bread</w:t>
      </w:r>
      <w:r>
        <w:rPr>
          <w:rFonts w:ascii="Georgia" w:hAnsi="Georgia"/>
        </w:rPr>
        <w:t xml:space="preserve"> booklets for January, February and March 2025 are here.  Take one or more and share with others who might not get this wonderful daily devotional. </w:t>
      </w:r>
    </w:p>
    <w:p w14:paraId="7AC2415B" w14:textId="77777777" w:rsidR="00B272F0" w:rsidRPr="00F84E8B" w:rsidRDefault="00B272F0" w:rsidP="00B272F0">
      <w:pPr>
        <w:spacing w:after="0" w:line="240" w:lineRule="auto"/>
        <w:rPr>
          <w:rFonts w:ascii="Poor Richard" w:hAnsi="Poor Richard"/>
          <w:sz w:val="12"/>
          <w:szCs w:val="12"/>
        </w:rPr>
      </w:pPr>
    </w:p>
    <w:p w14:paraId="5A06FBEF" w14:textId="113A89EC" w:rsidR="00F84E8B" w:rsidRDefault="00B272F0" w:rsidP="00B272F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w:t>
      </w:r>
      <w:r w:rsidR="00F84E8B">
        <w:rPr>
          <w:rFonts w:ascii="Georgia" w:hAnsi="Georgia" w:cs="Helvetica"/>
          <w:bCs/>
        </w:rPr>
        <w:t>the following for January</w:t>
      </w:r>
      <w:r w:rsidR="00BE7E78">
        <w:rPr>
          <w:rFonts w:ascii="Georgia" w:hAnsi="Georgia" w:cs="Helvetica"/>
          <w:bCs/>
        </w:rPr>
        <w:t xml:space="preserve"> </w:t>
      </w:r>
      <w:r w:rsidR="00F84E8B">
        <w:rPr>
          <w:rFonts w:ascii="Georgia" w:hAnsi="Georgia" w:cs="Helvetica"/>
          <w:bCs/>
        </w:rPr>
        <w:t xml:space="preserve">2025:  peanut butter; chicken noodle soup (10 oz. can); tomato soup (10 oz. can); mayonnaise; diapers (sizes 5 and 6); baby wipes; SPAM and other canned meats; Triscuits/Wheat Thins crackers; diced tomatoes (15 oz. can); baked beans/pork and beans (can); pudding cups and applesauce cups.  </w:t>
      </w:r>
    </w:p>
    <w:p w14:paraId="54A5BD3C" w14:textId="77777777" w:rsidR="00756E76" w:rsidRDefault="00B272F0" w:rsidP="001D0178">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051065BF" w14:textId="77777777" w:rsidR="00756E76" w:rsidRDefault="00756E76" w:rsidP="001D0178">
      <w:pPr>
        <w:spacing w:after="0" w:line="240" w:lineRule="auto"/>
        <w:rPr>
          <w:rFonts w:ascii="Georgia" w:hAnsi="Georgia"/>
          <w:bCs/>
        </w:rPr>
      </w:pPr>
    </w:p>
    <w:p w14:paraId="58DBCFE5" w14:textId="0BD6C978" w:rsidR="001D0178" w:rsidRPr="00F270D3" w:rsidRDefault="001D0178" w:rsidP="001D0178">
      <w:pPr>
        <w:spacing w:after="0" w:line="240" w:lineRule="auto"/>
        <w:rPr>
          <w:rFonts w:ascii="Ink Free" w:hAnsi="Ink Free"/>
          <w:b/>
          <w:bCs/>
          <w:sz w:val="28"/>
          <w:szCs w:val="28"/>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9"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50.00.  Questions?  Contact Trish.</w:t>
      </w:r>
    </w:p>
    <w:p w14:paraId="03C36BBF" w14:textId="77777777" w:rsidR="001D0178" w:rsidRPr="007E47F9" w:rsidRDefault="001D0178" w:rsidP="001D0178">
      <w:pPr>
        <w:spacing w:after="0" w:line="240" w:lineRule="auto"/>
        <w:rPr>
          <w:rFonts w:ascii="Poor Richard" w:hAnsi="Poor Richard"/>
          <w:bCs/>
          <w:sz w:val="12"/>
          <w:szCs w:val="12"/>
        </w:rPr>
      </w:pPr>
    </w:p>
    <w:p w14:paraId="7B0932E8" w14:textId="77777777" w:rsidR="001D0178" w:rsidRPr="00821173" w:rsidRDefault="001D0178" w:rsidP="001D0178">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  </w:t>
      </w:r>
    </w:p>
    <w:p w14:paraId="340AB591" w14:textId="2AF2FB26" w:rsidR="00B272F0" w:rsidRPr="004D71D2" w:rsidRDefault="00B272F0" w:rsidP="00B272F0">
      <w:pPr>
        <w:rPr>
          <w:rFonts w:ascii="Georgia" w:hAnsi="Georgia"/>
          <w:bCs/>
        </w:rPr>
      </w:pPr>
    </w:p>
    <w:sectPr w:rsidR="00B272F0" w:rsidRPr="004D71D2"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4"/>
  </w:num>
  <w:num w:numId="2" w16cid:durableId="202712552">
    <w:abstractNumId w:val="2"/>
  </w:num>
  <w:num w:numId="3" w16cid:durableId="566844628">
    <w:abstractNumId w:val="1"/>
  </w:num>
  <w:num w:numId="4" w16cid:durableId="1883514403">
    <w:abstractNumId w:val="3"/>
  </w:num>
  <w:num w:numId="5" w16cid:durableId="1623851091">
    <w:abstractNumId w:val="5"/>
  </w:num>
  <w:num w:numId="6" w16cid:durableId="9205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BD1"/>
    <w:rsid w:val="00000C27"/>
    <w:rsid w:val="000014F9"/>
    <w:rsid w:val="00002EF1"/>
    <w:rsid w:val="000037D6"/>
    <w:rsid w:val="000038AA"/>
    <w:rsid w:val="000045FB"/>
    <w:rsid w:val="00005D74"/>
    <w:rsid w:val="0000765F"/>
    <w:rsid w:val="00007CD2"/>
    <w:rsid w:val="000106F1"/>
    <w:rsid w:val="0001145D"/>
    <w:rsid w:val="0001212E"/>
    <w:rsid w:val="00012FE3"/>
    <w:rsid w:val="000144E8"/>
    <w:rsid w:val="00015AD6"/>
    <w:rsid w:val="00020321"/>
    <w:rsid w:val="00021BC5"/>
    <w:rsid w:val="00022661"/>
    <w:rsid w:val="00022EF4"/>
    <w:rsid w:val="0002649C"/>
    <w:rsid w:val="00026B09"/>
    <w:rsid w:val="0002742C"/>
    <w:rsid w:val="00027AFB"/>
    <w:rsid w:val="000302FF"/>
    <w:rsid w:val="00031310"/>
    <w:rsid w:val="000315CB"/>
    <w:rsid w:val="00032224"/>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26C4"/>
    <w:rsid w:val="0005358C"/>
    <w:rsid w:val="00053619"/>
    <w:rsid w:val="00053C44"/>
    <w:rsid w:val="00053EDC"/>
    <w:rsid w:val="0005590A"/>
    <w:rsid w:val="00056699"/>
    <w:rsid w:val="000569DE"/>
    <w:rsid w:val="000602D4"/>
    <w:rsid w:val="000617F8"/>
    <w:rsid w:val="00062208"/>
    <w:rsid w:val="00063414"/>
    <w:rsid w:val="00063B41"/>
    <w:rsid w:val="00064166"/>
    <w:rsid w:val="00065DA6"/>
    <w:rsid w:val="000663AA"/>
    <w:rsid w:val="00067148"/>
    <w:rsid w:val="00067969"/>
    <w:rsid w:val="00070085"/>
    <w:rsid w:val="0007061E"/>
    <w:rsid w:val="00070DF4"/>
    <w:rsid w:val="00071685"/>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4AD"/>
    <w:rsid w:val="00093038"/>
    <w:rsid w:val="0009303D"/>
    <w:rsid w:val="00093E91"/>
    <w:rsid w:val="0009421D"/>
    <w:rsid w:val="00096C50"/>
    <w:rsid w:val="0009707F"/>
    <w:rsid w:val="000978F2"/>
    <w:rsid w:val="000A07D0"/>
    <w:rsid w:val="000A2CCB"/>
    <w:rsid w:val="000A579E"/>
    <w:rsid w:val="000A5F28"/>
    <w:rsid w:val="000A5F63"/>
    <w:rsid w:val="000A61CE"/>
    <w:rsid w:val="000A6532"/>
    <w:rsid w:val="000A6D87"/>
    <w:rsid w:val="000B08CA"/>
    <w:rsid w:val="000B1DBF"/>
    <w:rsid w:val="000B2482"/>
    <w:rsid w:val="000B365A"/>
    <w:rsid w:val="000B378A"/>
    <w:rsid w:val="000B474F"/>
    <w:rsid w:val="000B551C"/>
    <w:rsid w:val="000B5C7F"/>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658"/>
    <w:rsid w:val="000D6DB8"/>
    <w:rsid w:val="000D6F81"/>
    <w:rsid w:val="000E29A1"/>
    <w:rsid w:val="000E3C0D"/>
    <w:rsid w:val="000E5E9B"/>
    <w:rsid w:val="000E64C0"/>
    <w:rsid w:val="000E68FF"/>
    <w:rsid w:val="000E707B"/>
    <w:rsid w:val="000E7987"/>
    <w:rsid w:val="000E7D0C"/>
    <w:rsid w:val="000F020D"/>
    <w:rsid w:val="000F0EBF"/>
    <w:rsid w:val="000F1274"/>
    <w:rsid w:val="000F280B"/>
    <w:rsid w:val="000F3586"/>
    <w:rsid w:val="000F3890"/>
    <w:rsid w:val="000F5490"/>
    <w:rsid w:val="000F5AB9"/>
    <w:rsid w:val="000F6503"/>
    <w:rsid w:val="001020FB"/>
    <w:rsid w:val="00102CD9"/>
    <w:rsid w:val="00102E58"/>
    <w:rsid w:val="00103175"/>
    <w:rsid w:val="00104757"/>
    <w:rsid w:val="00105F25"/>
    <w:rsid w:val="001064DD"/>
    <w:rsid w:val="00106BA1"/>
    <w:rsid w:val="00107571"/>
    <w:rsid w:val="00110406"/>
    <w:rsid w:val="00113969"/>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1E77"/>
    <w:rsid w:val="0014222E"/>
    <w:rsid w:val="00143986"/>
    <w:rsid w:val="0014497B"/>
    <w:rsid w:val="00144B18"/>
    <w:rsid w:val="0014616A"/>
    <w:rsid w:val="001461E6"/>
    <w:rsid w:val="00146217"/>
    <w:rsid w:val="0015182A"/>
    <w:rsid w:val="0015239D"/>
    <w:rsid w:val="001537FB"/>
    <w:rsid w:val="001549AA"/>
    <w:rsid w:val="001551AD"/>
    <w:rsid w:val="00155269"/>
    <w:rsid w:val="0016114F"/>
    <w:rsid w:val="001612E9"/>
    <w:rsid w:val="00161BED"/>
    <w:rsid w:val="00162466"/>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EE7"/>
    <w:rsid w:val="001744F4"/>
    <w:rsid w:val="001746CB"/>
    <w:rsid w:val="00175B36"/>
    <w:rsid w:val="001765AA"/>
    <w:rsid w:val="00176738"/>
    <w:rsid w:val="00185000"/>
    <w:rsid w:val="001855D7"/>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83C"/>
    <w:rsid w:val="001B1056"/>
    <w:rsid w:val="001B1CC5"/>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761"/>
    <w:rsid w:val="001D44C6"/>
    <w:rsid w:val="001D4805"/>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CFB"/>
    <w:rsid w:val="00204D63"/>
    <w:rsid w:val="002068DF"/>
    <w:rsid w:val="00207E14"/>
    <w:rsid w:val="00210BFD"/>
    <w:rsid w:val="00213084"/>
    <w:rsid w:val="00214816"/>
    <w:rsid w:val="0021543D"/>
    <w:rsid w:val="00215E34"/>
    <w:rsid w:val="0022032E"/>
    <w:rsid w:val="00220AE8"/>
    <w:rsid w:val="00220FDE"/>
    <w:rsid w:val="002224F5"/>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34A5"/>
    <w:rsid w:val="00254AAB"/>
    <w:rsid w:val="00255815"/>
    <w:rsid w:val="00255E47"/>
    <w:rsid w:val="002565CC"/>
    <w:rsid w:val="00256E82"/>
    <w:rsid w:val="00257ABD"/>
    <w:rsid w:val="0026088A"/>
    <w:rsid w:val="0026143A"/>
    <w:rsid w:val="0026193D"/>
    <w:rsid w:val="002619A2"/>
    <w:rsid w:val="00262F17"/>
    <w:rsid w:val="0026361E"/>
    <w:rsid w:val="00264066"/>
    <w:rsid w:val="00264D16"/>
    <w:rsid w:val="00265053"/>
    <w:rsid w:val="0026578D"/>
    <w:rsid w:val="00265D39"/>
    <w:rsid w:val="00266DE0"/>
    <w:rsid w:val="002674FF"/>
    <w:rsid w:val="0027041B"/>
    <w:rsid w:val="002712BB"/>
    <w:rsid w:val="0027247A"/>
    <w:rsid w:val="002730AF"/>
    <w:rsid w:val="00273EED"/>
    <w:rsid w:val="0027429A"/>
    <w:rsid w:val="00275C5B"/>
    <w:rsid w:val="00275F97"/>
    <w:rsid w:val="0027635A"/>
    <w:rsid w:val="002777B2"/>
    <w:rsid w:val="00277A15"/>
    <w:rsid w:val="00280955"/>
    <w:rsid w:val="00280DAE"/>
    <w:rsid w:val="002827E3"/>
    <w:rsid w:val="00282B56"/>
    <w:rsid w:val="00282C01"/>
    <w:rsid w:val="00283636"/>
    <w:rsid w:val="00284575"/>
    <w:rsid w:val="002846D7"/>
    <w:rsid w:val="00284E9B"/>
    <w:rsid w:val="00287A54"/>
    <w:rsid w:val="002903E6"/>
    <w:rsid w:val="002914AB"/>
    <w:rsid w:val="002950A9"/>
    <w:rsid w:val="002950D1"/>
    <w:rsid w:val="00295DB2"/>
    <w:rsid w:val="002967CF"/>
    <w:rsid w:val="0029733A"/>
    <w:rsid w:val="00297AD5"/>
    <w:rsid w:val="002A1BD9"/>
    <w:rsid w:val="002A23F8"/>
    <w:rsid w:val="002A24CE"/>
    <w:rsid w:val="002A29A0"/>
    <w:rsid w:val="002A576F"/>
    <w:rsid w:val="002A762F"/>
    <w:rsid w:val="002A7B21"/>
    <w:rsid w:val="002B02C9"/>
    <w:rsid w:val="002B044B"/>
    <w:rsid w:val="002B2599"/>
    <w:rsid w:val="002B3D49"/>
    <w:rsid w:val="002B5B46"/>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E0B47"/>
    <w:rsid w:val="002E1FF3"/>
    <w:rsid w:val="002E31DD"/>
    <w:rsid w:val="002E381D"/>
    <w:rsid w:val="002E510A"/>
    <w:rsid w:val="002E61BA"/>
    <w:rsid w:val="002E740D"/>
    <w:rsid w:val="002F38A6"/>
    <w:rsid w:val="002F427C"/>
    <w:rsid w:val="002F47A0"/>
    <w:rsid w:val="002F540E"/>
    <w:rsid w:val="002F7E14"/>
    <w:rsid w:val="00300737"/>
    <w:rsid w:val="00300D03"/>
    <w:rsid w:val="00301E58"/>
    <w:rsid w:val="00301F87"/>
    <w:rsid w:val="00303DE2"/>
    <w:rsid w:val="00305090"/>
    <w:rsid w:val="0030510B"/>
    <w:rsid w:val="0030589F"/>
    <w:rsid w:val="00306DD5"/>
    <w:rsid w:val="0030761E"/>
    <w:rsid w:val="00307A97"/>
    <w:rsid w:val="00307FB4"/>
    <w:rsid w:val="003106C5"/>
    <w:rsid w:val="00313675"/>
    <w:rsid w:val="003143F8"/>
    <w:rsid w:val="0031608E"/>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7A75"/>
    <w:rsid w:val="00351023"/>
    <w:rsid w:val="00351625"/>
    <w:rsid w:val="00351AF6"/>
    <w:rsid w:val="00351F9A"/>
    <w:rsid w:val="003527DA"/>
    <w:rsid w:val="00352DF5"/>
    <w:rsid w:val="00353DE9"/>
    <w:rsid w:val="0035707D"/>
    <w:rsid w:val="003570D8"/>
    <w:rsid w:val="003619D9"/>
    <w:rsid w:val="00363AFA"/>
    <w:rsid w:val="003642DC"/>
    <w:rsid w:val="00364E0E"/>
    <w:rsid w:val="00364FF5"/>
    <w:rsid w:val="00367033"/>
    <w:rsid w:val="00367525"/>
    <w:rsid w:val="00367EAF"/>
    <w:rsid w:val="00371EBB"/>
    <w:rsid w:val="00372569"/>
    <w:rsid w:val="00373C67"/>
    <w:rsid w:val="00374131"/>
    <w:rsid w:val="0037694A"/>
    <w:rsid w:val="00381F6C"/>
    <w:rsid w:val="003824F2"/>
    <w:rsid w:val="00384880"/>
    <w:rsid w:val="00384FFF"/>
    <w:rsid w:val="0038525A"/>
    <w:rsid w:val="00385602"/>
    <w:rsid w:val="003863EA"/>
    <w:rsid w:val="0038685E"/>
    <w:rsid w:val="00387251"/>
    <w:rsid w:val="003877B9"/>
    <w:rsid w:val="0039222F"/>
    <w:rsid w:val="003923CE"/>
    <w:rsid w:val="003935F4"/>
    <w:rsid w:val="003936E2"/>
    <w:rsid w:val="003938AA"/>
    <w:rsid w:val="00394740"/>
    <w:rsid w:val="00394AB4"/>
    <w:rsid w:val="003950EC"/>
    <w:rsid w:val="0039616A"/>
    <w:rsid w:val="00397F3F"/>
    <w:rsid w:val="003A0A48"/>
    <w:rsid w:val="003A2388"/>
    <w:rsid w:val="003A32EA"/>
    <w:rsid w:val="003A46E4"/>
    <w:rsid w:val="003A4D2C"/>
    <w:rsid w:val="003A5EBD"/>
    <w:rsid w:val="003A6B4D"/>
    <w:rsid w:val="003A6B8F"/>
    <w:rsid w:val="003A6E74"/>
    <w:rsid w:val="003A70CE"/>
    <w:rsid w:val="003A7251"/>
    <w:rsid w:val="003B3922"/>
    <w:rsid w:val="003B6401"/>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BD"/>
    <w:rsid w:val="003D68E0"/>
    <w:rsid w:val="003E00E9"/>
    <w:rsid w:val="003E11CB"/>
    <w:rsid w:val="003E1E6B"/>
    <w:rsid w:val="003E2493"/>
    <w:rsid w:val="003E2E25"/>
    <w:rsid w:val="003E5481"/>
    <w:rsid w:val="003E59F9"/>
    <w:rsid w:val="003E76AA"/>
    <w:rsid w:val="003F0CC6"/>
    <w:rsid w:val="003F0F7D"/>
    <w:rsid w:val="003F17C9"/>
    <w:rsid w:val="003F40EC"/>
    <w:rsid w:val="003F4C9F"/>
    <w:rsid w:val="003F4F46"/>
    <w:rsid w:val="003F5041"/>
    <w:rsid w:val="003F5A9A"/>
    <w:rsid w:val="00400A2C"/>
    <w:rsid w:val="00401DE3"/>
    <w:rsid w:val="0040228B"/>
    <w:rsid w:val="00403462"/>
    <w:rsid w:val="004037FE"/>
    <w:rsid w:val="004044D5"/>
    <w:rsid w:val="00405350"/>
    <w:rsid w:val="0040555C"/>
    <w:rsid w:val="00405B96"/>
    <w:rsid w:val="004102FF"/>
    <w:rsid w:val="0041087D"/>
    <w:rsid w:val="00412965"/>
    <w:rsid w:val="00416E11"/>
    <w:rsid w:val="00420140"/>
    <w:rsid w:val="00422AA0"/>
    <w:rsid w:val="00424653"/>
    <w:rsid w:val="004246D7"/>
    <w:rsid w:val="00427F8B"/>
    <w:rsid w:val="00431CEB"/>
    <w:rsid w:val="00433483"/>
    <w:rsid w:val="00433ED3"/>
    <w:rsid w:val="00434C5F"/>
    <w:rsid w:val="00436320"/>
    <w:rsid w:val="004377B9"/>
    <w:rsid w:val="004405B2"/>
    <w:rsid w:val="004419CC"/>
    <w:rsid w:val="00442146"/>
    <w:rsid w:val="00442C66"/>
    <w:rsid w:val="00443640"/>
    <w:rsid w:val="0044385C"/>
    <w:rsid w:val="004442EE"/>
    <w:rsid w:val="00444776"/>
    <w:rsid w:val="00447B39"/>
    <w:rsid w:val="00447D6A"/>
    <w:rsid w:val="004501D8"/>
    <w:rsid w:val="00451274"/>
    <w:rsid w:val="00451E1B"/>
    <w:rsid w:val="00454934"/>
    <w:rsid w:val="00454D62"/>
    <w:rsid w:val="0045579C"/>
    <w:rsid w:val="004558CB"/>
    <w:rsid w:val="00457155"/>
    <w:rsid w:val="00457260"/>
    <w:rsid w:val="0046156A"/>
    <w:rsid w:val="00461C56"/>
    <w:rsid w:val="00462193"/>
    <w:rsid w:val="00462356"/>
    <w:rsid w:val="004623F8"/>
    <w:rsid w:val="004627DD"/>
    <w:rsid w:val="00464672"/>
    <w:rsid w:val="00464D10"/>
    <w:rsid w:val="00464EEA"/>
    <w:rsid w:val="004653D4"/>
    <w:rsid w:val="00466B55"/>
    <w:rsid w:val="00470064"/>
    <w:rsid w:val="004703E3"/>
    <w:rsid w:val="00470A00"/>
    <w:rsid w:val="004726AB"/>
    <w:rsid w:val="004727CE"/>
    <w:rsid w:val="004738C2"/>
    <w:rsid w:val="0047595A"/>
    <w:rsid w:val="00476C4E"/>
    <w:rsid w:val="00477680"/>
    <w:rsid w:val="00481DF5"/>
    <w:rsid w:val="00484D65"/>
    <w:rsid w:val="00490C2F"/>
    <w:rsid w:val="0049163E"/>
    <w:rsid w:val="00491FC1"/>
    <w:rsid w:val="00492DF8"/>
    <w:rsid w:val="0049310B"/>
    <w:rsid w:val="00493428"/>
    <w:rsid w:val="004966AF"/>
    <w:rsid w:val="0049690C"/>
    <w:rsid w:val="00497074"/>
    <w:rsid w:val="004A0F68"/>
    <w:rsid w:val="004A3858"/>
    <w:rsid w:val="004A530E"/>
    <w:rsid w:val="004B01F3"/>
    <w:rsid w:val="004B2B07"/>
    <w:rsid w:val="004B44AC"/>
    <w:rsid w:val="004C084C"/>
    <w:rsid w:val="004C12EF"/>
    <w:rsid w:val="004C1821"/>
    <w:rsid w:val="004C1A84"/>
    <w:rsid w:val="004C22DD"/>
    <w:rsid w:val="004C43A3"/>
    <w:rsid w:val="004C4D69"/>
    <w:rsid w:val="004C6006"/>
    <w:rsid w:val="004D0829"/>
    <w:rsid w:val="004D098E"/>
    <w:rsid w:val="004D158A"/>
    <w:rsid w:val="004D2211"/>
    <w:rsid w:val="004D2D77"/>
    <w:rsid w:val="004D33C7"/>
    <w:rsid w:val="004D6319"/>
    <w:rsid w:val="004E0F18"/>
    <w:rsid w:val="004E3208"/>
    <w:rsid w:val="004E54DB"/>
    <w:rsid w:val="004E6C36"/>
    <w:rsid w:val="004E7F95"/>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612A"/>
    <w:rsid w:val="005102FC"/>
    <w:rsid w:val="00510C05"/>
    <w:rsid w:val="00511156"/>
    <w:rsid w:val="00511F65"/>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4F7"/>
    <w:rsid w:val="00536835"/>
    <w:rsid w:val="005402BA"/>
    <w:rsid w:val="0054355A"/>
    <w:rsid w:val="0054499E"/>
    <w:rsid w:val="00544B4D"/>
    <w:rsid w:val="005452BC"/>
    <w:rsid w:val="00545456"/>
    <w:rsid w:val="00545869"/>
    <w:rsid w:val="00546391"/>
    <w:rsid w:val="005464E3"/>
    <w:rsid w:val="00546E7F"/>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D41"/>
    <w:rsid w:val="005677DF"/>
    <w:rsid w:val="00570145"/>
    <w:rsid w:val="00571941"/>
    <w:rsid w:val="00572562"/>
    <w:rsid w:val="00575604"/>
    <w:rsid w:val="00575817"/>
    <w:rsid w:val="00575C84"/>
    <w:rsid w:val="00576A3B"/>
    <w:rsid w:val="00577EE2"/>
    <w:rsid w:val="00580718"/>
    <w:rsid w:val="0058218A"/>
    <w:rsid w:val="00583560"/>
    <w:rsid w:val="005839BB"/>
    <w:rsid w:val="005852A9"/>
    <w:rsid w:val="005857F0"/>
    <w:rsid w:val="0058657A"/>
    <w:rsid w:val="00586FF7"/>
    <w:rsid w:val="00587A10"/>
    <w:rsid w:val="00587E25"/>
    <w:rsid w:val="0059193A"/>
    <w:rsid w:val="00592F00"/>
    <w:rsid w:val="00593950"/>
    <w:rsid w:val="00595137"/>
    <w:rsid w:val="00596480"/>
    <w:rsid w:val="005A0444"/>
    <w:rsid w:val="005A2914"/>
    <w:rsid w:val="005A2CC8"/>
    <w:rsid w:val="005A2E02"/>
    <w:rsid w:val="005A4528"/>
    <w:rsid w:val="005A4A3A"/>
    <w:rsid w:val="005A5597"/>
    <w:rsid w:val="005A6FEB"/>
    <w:rsid w:val="005A71F4"/>
    <w:rsid w:val="005A747B"/>
    <w:rsid w:val="005A7FDE"/>
    <w:rsid w:val="005B3469"/>
    <w:rsid w:val="005B4BA3"/>
    <w:rsid w:val="005C3C9B"/>
    <w:rsid w:val="005C4C82"/>
    <w:rsid w:val="005C5B87"/>
    <w:rsid w:val="005C5D18"/>
    <w:rsid w:val="005C5E6A"/>
    <w:rsid w:val="005C6A68"/>
    <w:rsid w:val="005C72B1"/>
    <w:rsid w:val="005C7325"/>
    <w:rsid w:val="005C73B9"/>
    <w:rsid w:val="005D1A2F"/>
    <w:rsid w:val="005D3251"/>
    <w:rsid w:val="005D3269"/>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FF9"/>
    <w:rsid w:val="006225CD"/>
    <w:rsid w:val="00623163"/>
    <w:rsid w:val="0062323E"/>
    <w:rsid w:val="006243F7"/>
    <w:rsid w:val="00624630"/>
    <w:rsid w:val="00631A13"/>
    <w:rsid w:val="006320EC"/>
    <w:rsid w:val="00632E6B"/>
    <w:rsid w:val="00632F29"/>
    <w:rsid w:val="0063326A"/>
    <w:rsid w:val="006336FA"/>
    <w:rsid w:val="00633CEE"/>
    <w:rsid w:val="00633D2E"/>
    <w:rsid w:val="0063412A"/>
    <w:rsid w:val="0063483B"/>
    <w:rsid w:val="00636019"/>
    <w:rsid w:val="0063612B"/>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7DCE"/>
    <w:rsid w:val="00663791"/>
    <w:rsid w:val="00665593"/>
    <w:rsid w:val="006676EF"/>
    <w:rsid w:val="00670EEA"/>
    <w:rsid w:val="00672929"/>
    <w:rsid w:val="006737DE"/>
    <w:rsid w:val="00676430"/>
    <w:rsid w:val="00680875"/>
    <w:rsid w:val="006841E0"/>
    <w:rsid w:val="00684EF7"/>
    <w:rsid w:val="00684F09"/>
    <w:rsid w:val="00685B82"/>
    <w:rsid w:val="00685D52"/>
    <w:rsid w:val="00690233"/>
    <w:rsid w:val="00691CF3"/>
    <w:rsid w:val="00692FEE"/>
    <w:rsid w:val="00695289"/>
    <w:rsid w:val="00695B6F"/>
    <w:rsid w:val="00696529"/>
    <w:rsid w:val="00696E0B"/>
    <w:rsid w:val="006A0517"/>
    <w:rsid w:val="006A061B"/>
    <w:rsid w:val="006A2005"/>
    <w:rsid w:val="006A2A8E"/>
    <w:rsid w:val="006A2BC7"/>
    <w:rsid w:val="006A36C0"/>
    <w:rsid w:val="006A471F"/>
    <w:rsid w:val="006A5CE2"/>
    <w:rsid w:val="006A66BD"/>
    <w:rsid w:val="006A7231"/>
    <w:rsid w:val="006B00DD"/>
    <w:rsid w:val="006B0703"/>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D0FE3"/>
    <w:rsid w:val="006D1070"/>
    <w:rsid w:val="006D2F0B"/>
    <w:rsid w:val="006D30EE"/>
    <w:rsid w:val="006D3E14"/>
    <w:rsid w:val="006D5762"/>
    <w:rsid w:val="006D70C2"/>
    <w:rsid w:val="006D72B8"/>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4097"/>
    <w:rsid w:val="006F4646"/>
    <w:rsid w:val="006F5736"/>
    <w:rsid w:val="00700215"/>
    <w:rsid w:val="00700BB5"/>
    <w:rsid w:val="007011AA"/>
    <w:rsid w:val="00702375"/>
    <w:rsid w:val="00702629"/>
    <w:rsid w:val="00702666"/>
    <w:rsid w:val="00704D01"/>
    <w:rsid w:val="007051FD"/>
    <w:rsid w:val="00705335"/>
    <w:rsid w:val="007057C9"/>
    <w:rsid w:val="007106C5"/>
    <w:rsid w:val="00711F09"/>
    <w:rsid w:val="00711F8C"/>
    <w:rsid w:val="00712091"/>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6D11"/>
    <w:rsid w:val="00747A96"/>
    <w:rsid w:val="007509DF"/>
    <w:rsid w:val="00755176"/>
    <w:rsid w:val="007556E0"/>
    <w:rsid w:val="00755B7C"/>
    <w:rsid w:val="00756121"/>
    <w:rsid w:val="00756B93"/>
    <w:rsid w:val="00756E76"/>
    <w:rsid w:val="00757D5D"/>
    <w:rsid w:val="0076064A"/>
    <w:rsid w:val="007620A6"/>
    <w:rsid w:val="00763E30"/>
    <w:rsid w:val="00764E00"/>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438E"/>
    <w:rsid w:val="00796362"/>
    <w:rsid w:val="007A1964"/>
    <w:rsid w:val="007A1C47"/>
    <w:rsid w:val="007A1DD1"/>
    <w:rsid w:val="007A249C"/>
    <w:rsid w:val="007A296D"/>
    <w:rsid w:val="007A45D3"/>
    <w:rsid w:val="007A45D9"/>
    <w:rsid w:val="007A5B47"/>
    <w:rsid w:val="007A5EA1"/>
    <w:rsid w:val="007A6B51"/>
    <w:rsid w:val="007A73BC"/>
    <w:rsid w:val="007B1DCE"/>
    <w:rsid w:val="007B3893"/>
    <w:rsid w:val="007B490D"/>
    <w:rsid w:val="007C0E64"/>
    <w:rsid w:val="007C11B1"/>
    <w:rsid w:val="007C17DB"/>
    <w:rsid w:val="007C1A6D"/>
    <w:rsid w:val="007C1F6A"/>
    <w:rsid w:val="007C217A"/>
    <w:rsid w:val="007C4DDF"/>
    <w:rsid w:val="007C6DDE"/>
    <w:rsid w:val="007D0438"/>
    <w:rsid w:val="007D112D"/>
    <w:rsid w:val="007D12C7"/>
    <w:rsid w:val="007D26A1"/>
    <w:rsid w:val="007D3EB8"/>
    <w:rsid w:val="007D41EA"/>
    <w:rsid w:val="007D55B9"/>
    <w:rsid w:val="007D5A1F"/>
    <w:rsid w:val="007D729D"/>
    <w:rsid w:val="007D7344"/>
    <w:rsid w:val="007E0386"/>
    <w:rsid w:val="007E07AD"/>
    <w:rsid w:val="007E0B27"/>
    <w:rsid w:val="007E1D3C"/>
    <w:rsid w:val="007E30A4"/>
    <w:rsid w:val="007E3B60"/>
    <w:rsid w:val="007E4FD3"/>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21152"/>
    <w:rsid w:val="008216B4"/>
    <w:rsid w:val="00822103"/>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FD8"/>
    <w:rsid w:val="00836051"/>
    <w:rsid w:val="008378FB"/>
    <w:rsid w:val="0084047A"/>
    <w:rsid w:val="00840866"/>
    <w:rsid w:val="008413AF"/>
    <w:rsid w:val="008415D4"/>
    <w:rsid w:val="00842AA4"/>
    <w:rsid w:val="00842E83"/>
    <w:rsid w:val="0084364B"/>
    <w:rsid w:val="00844F4B"/>
    <w:rsid w:val="00846148"/>
    <w:rsid w:val="00846735"/>
    <w:rsid w:val="00847693"/>
    <w:rsid w:val="008500F5"/>
    <w:rsid w:val="00851E72"/>
    <w:rsid w:val="008553C6"/>
    <w:rsid w:val="0085722C"/>
    <w:rsid w:val="00857965"/>
    <w:rsid w:val="00860A71"/>
    <w:rsid w:val="00861C93"/>
    <w:rsid w:val="008631D2"/>
    <w:rsid w:val="00863464"/>
    <w:rsid w:val="0086404A"/>
    <w:rsid w:val="00864C8D"/>
    <w:rsid w:val="00865223"/>
    <w:rsid w:val="00865D8B"/>
    <w:rsid w:val="008670D4"/>
    <w:rsid w:val="00871436"/>
    <w:rsid w:val="00871907"/>
    <w:rsid w:val="00873993"/>
    <w:rsid w:val="0087492D"/>
    <w:rsid w:val="00876B2E"/>
    <w:rsid w:val="00876D0B"/>
    <w:rsid w:val="008837B3"/>
    <w:rsid w:val="00883DCB"/>
    <w:rsid w:val="00885232"/>
    <w:rsid w:val="00885A5F"/>
    <w:rsid w:val="00886E7B"/>
    <w:rsid w:val="00887D2C"/>
    <w:rsid w:val="0089007B"/>
    <w:rsid w:val="00890DAE"/>
    <w:rsid w:val="008933C4"/>
    <w:rsid w:val="00894630"/>
    <w:rsid w:val="00896726"/>
    <w:rsid w:val="00896FD6"/>
    <w:rsid w:val="00897F4F"/>
    <w:rsid w:val="008A097A"/>
    <w:rsid w:val="008A0E43"/>
    <w:rsid w:val="008A3643"/>
    <w:rsid w:val="008A3B04"/>
    <w:rsid w:val="008A3DD7"/>
    <w:rsid w:val="008B0576"/>
    <w:rsid w:val="008B09EF"/>
    <w:rsid w:val="008B362C"/>
    <w:rsid w:val="008B4246"/>
    <w:rsid w:val="008B451D"/>
    <w:rsid w:val="008B5E4A"/>
    <w:rsid w:val="008B669D"/>
    <w:rsid w:val="008B7486"/>
    <w:rsid w:val="008B7537"/>
    <w:rsid w:val="008B7EB5"/>
    <w:rsid w:val="008C01D1"/>
    <w:rsid w:val="008C082B"/>
    <w:rsid w:val="008C11DD"/>
    <w:rsid w:val="008C267C"/>
    <w:rsid w:val="008C3DAA"/>
    <w:rsid w:val="008C4CD8"/>
    <w:rsid w:val="008C5001"/>
    <w:rsid w:val="008C52B2"/>
    <w:rsid w:val="008D12CD"/>
    <w:rsid w:val="008D2132"/>
    <w:rsid w:val="008D2D48"/>
    <w:rsid w:val="008D37C2"/>
    <w:rsid w:val="008D4606"/>
    <w:rsid w:val="008D4B3C"/>
    <w:rsid w:val="008D5072"/>
    <w:rsid w:val="008D6748"/>
    <w:rsid w:val="008E0BAF"/>
    <w:rsid w:val="008E1845"/>
    <w:rsid w:val="008E2316"/>
    <w:rsid w:val="008E2485"/>
    <w:rsid w:val="008E29B3"/>
    <w:rsid w:val="008E37A5"/>
    <w:rsid w:val="008E4729"/>
    <w:rsid w:val="008E4BE0"/>
    <w:rsid w:val="008E6981"/>
    <w:rsid w:val="008E6DF6"/>
    <w:rsid w:val="008E7A8E"/>
    <w:rsid w:val="008F1130"/>
    <w:rsid w:val="008F1574"/>
    <w:rsid w:val="008F1634"/>
    <w:rsid w:val="008F1753"/>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3A54"/>
    <w:rsid w:val="00913C6A"/>
    <w:rsid w:val="009142C4"/>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608A"/>
    <w:rsid w:val="009268B5"/>
    <w:rsid w:val="0092735E"/>
    <w:rsid w:val="009300FA"/>
    <w:rsid w:val="00931ADC"/>
    <w:rsid w:val="00931C73"/>
    <w:rsid w:val="009321A7"/>
    <w:rsid w:val="00932872"/>
    <w:rsid w:val="0093375C"/>
    <w:rsid w:val="0093641A"/>
    <w:rsid w:val="0093770F"/>
    <w:rsid w:val="00940F0F"/>
    <w:rsid w:val="00942816"/>
    <w:rsid w:val="0094344F"/>
    <w:rsid w:val="009446F0"/>
    <w:rsid w:val="00945D49"/>
    <w:rsid w:val="00946916"/>
    <w:rsid w:val="009545EE"/>
    <w:rsid w:val="00954753"/>
    <w:rsid w:val="009552F5"/>
    <w:rsid w:val="0095653D"/>
    <w:rsid w:val="00956650"/>
    <w:rsid w:val="00956B44"/>
    <w:rsid w:val="009601F3"/>
    <w:rsid w:val="00960C05"/>
    <w:rsid w:val="00960D4C"/>
    <w:rsid w:val="00962CCA"/>
    <w:rsid w:val="009631B2"/>
    <w:rsid w:val="009638B2"/>
    <w:rsid w:val="009676BB"/>
    <w:rsid w:val="0096788B"/>
    <w:rsid w:val="00967E99"/>
    <w:rsid w:val="00972E64"/>
    <w:rsid w:val="009732E8"/>
    <w:rsid w:val="0097600B"/>
    <w:rsid w:val="00976EA9"/>
    <w:rsid w:val="00977CA9"/>
    <w:rsid w:val="009846BC"/>
    <w:rsid w:val="00984E66"/>
    <w:rsid w:val="00985BD8"/>
    <w:rsid w:val="00986DC6"/>
    <w:rsid w:val="00987844"/>
    <w:rsid w:val="00987F5F"/>
    <w:rsid w:val="00992979"/>
    <w:rsid w:val="00992B54"/>
    <w:rsid w:val="00993F0A"/>
    <w:rsid w:val="009A007D"/>
    <w:rsid w:val="009A0384"/>
    <w:rsid w:val="009A0B65"/>
    <w:rsid w:val="009A12ED"/>
    <w:rsid w:val="009A1E17"/>
    <w:rsid w:val="009A241B"/>
    <w:rsid w:val="009A26BB"/>
    <w:rsid w:val="009A3126"/>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E36"/>
    <w:rsid w:val="009C61B7"/>
    <w:rsid w:val="009C65AE"/>
    <w:rsid w:val="009D00DA"/>
    <w:rsid w:val="009D0205"/>
    <w:rsid w:val="009D0E13"/>
    <w:rsid w:val="009D21E5"/>
    <w:rsid w:val="009D3EF3"/>
    <w:rsid w:val="009D4A50"/>
    <w:rsid w:val="009D4FDE"/>
    <w:rsid w:val="009D55D0"/>
    <w:rsid w:val="009D6ECE"/>
    <w:rsid w:val="009E0594"/>
    <w:rsid w:val="009E0E96"/>
    <w:rsid w:val="009E1903"/>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7C1"/>
    <w:rsid w:val="009F6C66"/>
    <w:rsid w:val="00A01815"/>
    <w:rsid w:val="00A01FD3"/>
    <w:rsid w:val="00A031A4"/>
    <w:rsid w:val="00A04004"/>
    <w:rsid w:val="00A11845"/>
    <w:rsid w:val="00A11FBB"/>
    <w:rsid w:val="00A12950"/>
    <w:rsid w:val="00A151FD"/>
    <w:rsid w:val="00A1681E"/>
    <w:rsid w:val="00A16C54"/>
    <w:rsid w:val="00A16DB3"/>
    <w:rsid w:val="00A17B91"/>
    <w:rsid w:val="00A20082"/>
    <w:rsid w:val="00A21162"/>
    <w:rsid w:val="00A21A4F"/>
    <w:rsid w:val="00A22793"/>
    <w:rsid w:val="00A25482"/>
    <w:rsid w:val="00A268D4"/>
    <w:rsid w:val="00A2694A"/>
    <w:rsid w:val="00A305AD"/>
    <w:rsid w:val="00A31166"/>
    <w:rsid w:val="00A31762"/>
    <w:rsid w:val="00A318F2"/>
    <w:rsid w:val="00A32F47"/>
    <w:rsid w:val="00A33721"/>
    <w:rsid w:val="00A33FB4"/>
    <w:rsid w:val="00A37380"/>
    <w:rsid w:val="00A406E0"/>
    <w:rsid w:val="00A42504"/>
    <w:rsid w:val="00A4365C"/>
    <w:rsid w:val="00A45EBD"/>
    <w:rsid w:val="00A45F0B"/>
    <w:rsid w:val="00A469AE"/>
    <w:rsid w:val="00A4708B"/>
    <w:rsid w:val="00A516AB"/>
    <w:rsid w:val="00A51DEC"/>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E0E"/>
    <w:rsid w:val="00A741D5"/>
    <w:rsid w:val="00A756F5"/>
    <w:rsid w:val="00A75790"/>
    <w:rsid w:val="00A82348"/>
    <w:rsid w:val="00A82800"/>
    <w:rsid w:val="00A82DD3"/>
    <w:rsid w:val="00A8371A"/>
    <w:rsid w:val="00A845C1"/>
    <w:rsid w:val="00A84932"/>
    <w:rsid w:val="00A85145"/>
    <w:rsid w:val="00A85D85"/>
    <w:rsid w:val="00A86570"/>
    <w:rsid w:val="00A87171"/>
    <w:rsid w:val="00A9121C"/>
    <w:rsid w:val="00A91347"/>
    <w:rsid w:val="00A92EA4"/>
    <w:rsid w:val="00A9455B"/>
    <w:rsid w:val="00A95305"/>
    <w:rsid w:val="00A957A3"/>
    <w:rsid w:val="00A969EE"/>
    <w:rsid w:val="00A96D31"/>
    <w:rsid w:val="00A97A80"/>
    <w:rsid w:val="00A97EFE"/>
    <w:rsid w:val="00AA1F32"/>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764"/>
    <w:rsid w:val="00AC49FD"/>
    <w:rsid w:val="00AC4CAF"/>
    <w:rsid w:val="00AC571D"/>
    <w:rsid w:val="00AC5804"/>
    <w:rsid w:val="00AC5A6B"/>
    <w:rsid w:val="00AC661A"/>
    <w:rsid w:val="00AD0807"/>
    <w:rsid w:val="00AD12A9"/>
    <w:rsid w:val="00AD2E1A"/>
    <w:rsid w:val="00AD3BCD"/>
    <w:rsid w:val="00AD51DA"/>
    <w:rsid w:val="00AD5DB6"/>
    <w:rsid w:val="00AD6932"/>
    <w:rsid w:val="00AD6B18"/>
    <w:rsid w:val="00AD6DD3"/>
    <w:rsid w:val="00AD6EDC"/>
    <w:rsid w:val="00AD7646"/>
    <w:rsid w:val="00AE042E"/>
    <w:rsid w:val="00AE3BE1"/>
    <w:rsid w:val="00AE5172"/>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230"/>
    <w:rsid w:val="00B05E59"/>
    <w:rsid w:val="00B0656D"/>
    <w:rsid w:val="00B06625"/>
    <w:rsid w:val="00B07185"/>
    <w:rsid w:val="00B10932"/>
    <w:rsid w:val="00B11423"/>
    <w:rsid w:val="00B11C17"/>
    <w:rsid w:val="00B12EF9"/>
    <w:rsid w:val="00B13345"/>
    <w:rsid w:val="00B133AC"/>
    <w:rsid w:val="00B13EAA"/>
    <w:rsid w:val="00B14BCD"/>
    <w:rsid w:val="00B17236"/>
    <w:rsid w:val="00B21748"/>
    <w:rsid w:val="00B218ED"/>
    <w:rsid w:val="00B22A58"/>
    <w:rsid w:val="00B24608"/>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61C7"/>
    <w:rsid w:val="00B47523"/>
    <w:rsid w:val="00B50E67"/>
    <w:rsid w:val="00B52490"/>
    <w:rsid w:val="00B5252F"/>
    <w:rsid w:val="00B53E51"/>
    <w:rsid w:val="00B54587"/>
    <w:rsid w:val="00B54FFA"/>
    <w:rsid w:val="00B5595F"/>
    <w:rsid w:val="00B57D03"/>
    <w:rsid w:val="00B62625"/>
    <w:rsid w:val="00B6288E"/>
    <w:rsid w:val="00B62F3E"/>
    <w:rsid w:val="00B639A9"/>
    <w:rsid w:val="00B6441C"/>
    <w:rsid w:val="00B644DA"/>
    <w:rsid w:val="00B6490F"/>
    <w:rsid w:val="00B658D4"/>
    <w:rsid w:val="00B65EFE"/>
    <w:rsid w:val="00B66C31"/>
    <w:rsid w:val="00B67B87"/>
    <w:rsid w:val="00B67E39"/>
    <w:rsid w:val="00B73070"/>
    <w:rsid w:val="00B73D67"/>
    <w:rsid w:val="00B742BF"/>
    <w:rsid w:val="00B74389"/>
    <w:rsid w:val="00B76730"/>
    <w:rsid w:val="00B77A8D"/>
    <w:rsid w:val="00B80228"/>
    <w:rsid w:val="00B802BC"/>
    <w:rsid w:val="00B805DC"/>
    <w:rsid w:val="00B840D7"/>
    <w:rsid w:val="00B84D08"/>
    <w:rsid w:val="00B8530E"/>
    <w:rsid w:val="00B85A5A"/>
    <w:rsid w:val="00B877A1"/>
    <w:rsid w:val="00B90857"/>
    <w:rsid w:val="00B9186B"/>
    <w:rsid w:val="00B92055"/>
    <w:rsid w:val="00B937B5"/>
    <w:rsid w:val="00B93AAB"/>
    <w:rsid w:val="00B93F20"/>
    <w:rsid w:val="00B9402F"/>
    <w:rsid w:val="00B9422A"/>
    <w:rsid w:val="00B94CB9"/>
    <w:rsid w:val="00B94DBA"/>
    <w:rsid w:val="00B95877"/>
    <w:rsid w:val="00B96828"/>
    <w:rsid w:val="00BA13E3"/>
    <w:rsid w:val="00BA1430"/>
    <w:rsid w:val="00BA18A7"/>
    <w:rsid w:val="00BA1EE9"/>
    <w:rsid w:val="00BA3C55"/>
    <w:rsid w:val="00BA3F77"/>
    <w:rsid w:val="00BA5085"/>
    <w:rsid w:val="00BA5220"/>
    <w:rsid w:val="00BA53FA"/>
    <w:rsid w:val="00BA53FB"/>
    <w:rsid w:val="00BA6015"/>
    <w:rsid w:val="00BA754E"/>
    <w:rsid w:val="00BA781A"/>
    <w:rsid w:val="00BB036D"/>
    <w:rsid w:val="00BB24BD"/>
    <w:rsid w:val="00BB290A"/>
    <w:rsid w:val="00BB6B99"/>
    <w:rsid w:val="00BC0644"/>
    <w:rsid w:val="00BC1371"/>
    <w:rsid w:val="00BC2A29"/>
    <w:rsid w:val="00BC3176"/>
    <w:rsid w:val="00BC40D2"/>
    <w:rsid w:val="00BC417D"/>
    <w:rsid w:val="00BC4CF4"/>
    <w:rsid w:val="00BC6015"/>
    <w:rsid w:val="00BD2504"/>
    <w:rsid w:val="00BD3CAA"/>
    <w:rsid w:val="00BD49D1"/>
    <w:rsid w:val="00BD5B02"/>
    <w:rsid w:val="00BD63CA"/>
    <w:rsid w:val="00BD7045"/>
    <w:rsid w:val="00BD79C7"/>
    <w:rsid w:val="00BD7B3F"/>
    <w:rsid w:val="00BE0D01"/>
    <w:rsid w:val="00BE106F"/>
    <w:rsid w:val="00BE1B2E"/>
    <w:rsid w:val="00BE1B8E"/>
    <w:rsid w:val="00BE1D07"/>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360"/>
    <w:rsid w:val="00C1404E"/>
    <w:rsid w:val="00C14C4A"/>
    <w:rsid w:val="00C15820"/>
    <w:rsid w:val="00C15AAA"/>
    <w:rsid w:val="00C15E60"/>
    <w:rsid w:val="00C20712"/>
    <w:rsid w:val="00C2142E"/>
    <w:rsid w:val="00C21A42"/>
    <w:rsid w:val="00C21C77"/>
    <w:rsid w:val="00C2203C"/>
    <w:rsid w:val="00C25F48"/>
    <w:rsid w:val="00C27923"/>
    <w:rsid w:val="00C30087"/>
    <w:rsid w:val="00C303FB"/>
    <w:rsid w:val="00C31EE9"/>
    <w:rsid w:val="00C33F13"/>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53CA"/>
    <w:rsid w:val="00C56599"/>
    <w:rsid w:val="00C60566"/>
    <w:rsid w:val="00C617BF"/>
    <w:rsid w:val="00C61E95"/>
    <w:rsid w:val="00C62DD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4EC5"/>
    <w:rsid w:val="00C85AA3"/>
    <w:rsid w:val="00C860C4"/>
    <w:rsid w:val="00C8651D"/>
    <w:rsid w:val="00C86F62"/>
    <w:rsid w:val="00C90127"/>
    <w:rsid w:val="00C90F24"/>
    <w:rsid w:val="00C9114E"/>
    <w:rsid w:val="00C91471"/>
    <w:rsid w:val="00C9513F"/>
    <w:rsid w:val="00C9786D"/>
    <w:rsid w:val="00CA3604"/>
    <w:rsid w:val="00CA6835"/>
    <w:rsid w:val="00CB039A"/>
    <w:rsid w:val="00CB1978"/>
    <w:rsid w:val="00CB27F2"/>
    <w:rsid w:val="00CB41CE"/>
    <w:rsid w:val="00CB461A"/>
    <w:rsid w:val="00CB4696"/>
    <w:rsid w:val="00CB661E"/>
    <w:rsid w:val="00CB7A35"/>
    <w:rsid w:val="00CC11A3"/>
    <w:rsid w:val="00CC2400"/>
    <w:rsid w:val="00CC5D4A"/>
    <w:rsid w:val="00CC5F0A"/>
    <w:rsid w:val="00CC5F1C"/>
    <w:rsid w:val="00CC6454"/>
    <w:rsid w:val="00CC694B"/>
    <w:rsid w:val="00CC7242"/>
    <w:rsid w:val="00CC732B"/>
    <w:rsid w:val="00CD147C"/>
    <w:rsid w:val="00CD23F4"/>
    <w:rsid w:val="00CD2B0B"/>
    <w:rsid w:val="00CD42CB"/>
    <w:rsid w:val="00CD4C19"/>
    <w:rsid w:val="00CD57D0"/>
    <w:rsid w:val="00CD624B"/>
    <w:rsid w:val="00CE1382"/>
    <w:rsid w:val="00CE2148"/>
    <w:rsid w:val="00CE2200"/>
    <w:rsid w:val="00CE3E73"/>
    <w:rsid w:val="00CE4A78"/>
    <w:rsid w:val="00CE70EE"/>
    <w:rsid w:val="00CE7C61"/>
    <w:rsid w:val="00CF07BA"/>
    <w:rsid w:val="00CF33E8"/>
    <w:rsid w:val="00CF3B82"/>
    <w:rsid w:val="00CF5412"/>
    <w:rsid w:val="00CF61B2"/>
    <w:rsid w:val="00CF6979"/>
    <w:rsid w:val="00CF77BC"/>
    <w:rsid w:val="00D00068"/>
    <w:rsid w:val="00D0069C"/>
    <w:rsid w:val="00D00890"/>
    <w:rsid w:val="00D00C08"/>
    <w:rsid w:val="00D01DB9"/>
    <w:rsid w:val="00D025B4"/>
    <w:rsid w:val="00D02773"/>
    <w:rsid w:val="00D02C6D"/>
    <w:rsid w:val="00D03183"/>
    <w:rsid w:val="00D0324A"/>
    <w:rsid w:val="00D0482C"/>
    <w:rsid w:val="00D05F4A"/>
    <w:rsid w:val="00D13BAD"/>
    <w:rsid w:val="00D15CFD"/>
    <w:rsid w:val="00D15ECB"/>
    <w:rsid w:val="00D168D1"/>
    <w:rsid w:val="00D16978"/>
    <w:rsid w:val="00D16D4D"/>
    <w:rsid w:val="00D17545"/>
    <w:rsid w:val="00D2211D"/>
    <w:rsid w:val="00D22309"/>
    <w:rsid w:val="00D229D0"/>
    <w:rsid w:val="00D246C7"/>
    <w:rsid w:val="00D261AD"/>
    <w:rsid w:val="00D30BD5"/>
    <w:rsid w:val="00D3158F"/>
    <w:rsid w:val="00D3201E"/>
    <w:rsid w:val="00D3277D"/>
    <w:rsid w:val="00D33EB8"/>
    <w:rsid w:val="00D35766"/>
    <w:rsid w:val="00D373A8"/>
    <w:rsid w:val="00D37EA0"/>
    <w:rsid w:val="00D4015A"/>
    <w:rsid w:val="00D41367"/>
    <w:rsid w:val="00D43227"/>
    <w:rsid w:val="00D43430"/>
    <w:rsid w:val="00D45870"/>
    <w:rsid w:val="00D4771C"/>
    <w:rsid w:val="00D505EA"/>
    <w:rsid w:val="00D50BE4"/>
    <w:rsid w:val="00D51254"/>
    <w:rsid w:val="00D51B72"/>
    <w:rsid w:val="00D51C42"/>
    <w:rsid w:val="00D5398A"/>
    <w:rsid w:val="00D54DA6"/>
    <w:rsid w:val="00D54F8A"/>
    <w:rsid w:val="00D56C18"/>
    <w:rsid w:val="00D6002C"/>
    <w:rsid w:val="00D60387"/>
    <w:rsid w:val="00D60630"/>
    <w:rsid w:val="00D615C0"/>
    <w:rsid w:val="00D6236C"/>
    <w:rsid w:val="00D62BCB"/>
    <w:rsid w:val="00D6394F"/>
    <w:rsid w:val="00D643B0"/>
    <w:rsid w:val="00D643D2"/>
    <w:rsid w:val="00D64E7D"/>
    <w:rsid w:val="00D6519C"/>
    <w:rsid w:val="00D66F69"/>
    <w:rsid w:val="00D67326"/>
    <w:rsid w:val="00D67493"/>
    <w:rsid w:val="00D71A02"/>
    <w:rsid w:val="00D71A9A"/>
    <w:rsid w:val="00D72617"/>
    <w:rsid w:val="00D72868"/>
    <w:rsid w:val="00D7288E"/>
    <w:rsid w:val="00D7298F"/>
    <w:rsid w:val="00D72EFE"/>
    <w:rsid w:val="00D8133B"/>
    <w:rsid w:val="00D813F9"/>
    <w:rsid w:val="00D82E5C"/>
    <w:rsid w:val="00D852BE"/>
    <w:rsid w:val="00D9029F"/>
    <w:rsid w:val="00D90DB0"/>
    <w:rsid w:val="00D922BF"/>
    <w:rsid w:val="00D93959"/>
    <w:rsid w:val="00D939BF"/>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7136"/>
    <w:rsid w:val="00DB727E"/>
    <w:rsid w:val="00DB7E57"/>
    <w:rsid w:val="00DC2B5E"/>
    <w:rsid w:val="00DC39E5"/>
    <w:rsid w:val="00DC3CB0"/>
    <w:rsid w:val="00DC6B67"/>
    <w:rsid w:val="00DC7A74"/>
    <w:rsid w:val="00DD193C"/>
    <w:rsid w:val="00DD1DB8"/>
    <w:rsid w:val="00DD5705"/>
    <w:rsid w:val="00DD63B8"/>
    <w:rsid w:val="00DD6746"/>
    <w:rsid w:val="00DD6A9A"/>
    <w:rsid w:val="00DD6DC0"/>
    <w:rsid w:val="00DE0AAD"/>
    <w:rsid w:val="00DE1292"/>
    <w:rsid w:val="00DE20C2"/>
    <w:rsid w:val="00DE2243"/>
    <w:rsid w:val="00DE27A7"/>
    <w:rsid w:val="00DE5430"/>
    <w:rsid w:val="00DE63D5"/>
    <w:rsid w:val="00DE7064"/>
    <w:rsid w:val="00DE7FB1"/>
    <w:rsid w:val="00DF0F58"/>
    <w:rsid w:val="00DF1C45"/>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39E9"/>
    <w:rsid w:val="00E065DF"/>
    <w:rsid w:val="00E066E6"/>
    <w:rsid w:val="00E071C1"/>
    <w:rsid w:val="00E11B4C"/>
    <w:rsid w:val="00E12F0D"/>
    <w:rsid w:val="00E14BFB"/>
    <w:rsid w:val="00E14C0D"/>
    <w:rsid w:val="00E2002A"/>
    <w:rsid w:val="00E2280E"/>
    <w:rsid w:val="00E2377B"/>
    <w:rsid w:val="00E23870"/>
    <w:rsid w:val="00E239A2"/>
    <w:rsid w:val="00E23BED"/>
    <w:rsid w:val="00E25896"/>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2907"/>
    <w:rsid w:val="00E43732"/>
    <w:rsid w:val="00E45456"/>
    <w:rsid w:val="00E45FD9"/>
    <w:rsid w:val="00E50F81"/>
    <w:rsid w:val="00E5117E"/>
    <w:rsid w:val="00E54A36"/>
    <w:rsid w:val="00E5590E"/>
    <w:rsid w:val="00E56062"/>
    <w:rsid w:val="00E56463"/>
    <w:rsid w:val="00E56957"/>
    <w:rsid w:val="00E56ED8"/>
    <w:rsid w:val="00E57519"/>
    <w:rsid w:val="00E57C25"/>
    <w:rsid w:val="00E57F26"/>
    <w:rsid w:val="00E6087D"/>
    <w:rsid w:val="00E60B7D"/>
    <w:rsid w:val="00E61C69"/>
    <w:rsid w:val="00E62C3E"/>
    <w:rsid w:val="00E669B5"/>
    <w:rsid w:val="00E71730"/>
    <w:rsid w:val="00E7242A"/>
    <w:rsid w:val="00E73249"/>
    <w:rsid w:val="00E759FE"/>
    <w:rsid w:val="00E77D73"/>
    <w:rsid w:val="00E809B3"/>
    <w:rsid w:val="00E80D4B"/>
    <w:rsid w:val="00E81738"/>
    <w:rsid w:val="00E81B76"/>
    <w:rsid w:val="00E845B3"/>
    <w:rsid w:val="00E849DE"/>
    <w:rsid w:val="00E84AA2"/>
    <w:rsid w:val="00E84F1E"/>
    <w:rsid w:val="00E87C53"/>
    <w:rsid w:val="00E900D7"/>
    <w:rsid w:val="00E903E4"/>
    <w:rsid w:val="00E93105"/>
    <w:rsid w:val="00E93445"/>
    <w:rsid w:val="00E94E90"/>
    <w:rsid w:val="00E95128"/>
    <w:rsid w:val="00E9615F"/>
    <w:rsid w:val="00E97B44"/>
    <w:rsid w:val="00EA1FB2"/>
    <w:rsid w:val="00EA28FB"/>
    <w:rsid w:val="00EA3659"/>
    <w:rsid w:val="00EA5440"/>
    <w:rsid w:val="00EA720E"/>
    <w:rsid w:val="00EA7CBE"/>
    <w:rsid w:val="00EA7F5E"/>
    <w:rsid w:val="00EA7F7E"/>
    <w:rsid w:val="00EB004F"/>
    <w:rsid w:val="00EB0D60"/>
    <w:rsid w:val="00EB346B"/>
    <w:rsid w:val="00EB3CC9"/>
    <w:rsid w:val="00EB4B2B"/>
    <w:rsid w:val="00EB5A99"/>
    <w:rsid w:val="00EB7BA1"/>
    <w:rsid w:val="00EC140F"/>
    <w:rsid w:val="00EC1468"/>
    <w:rsid w:val="00EC150E"/>
    <w:rsid w:val="00EC17A5"/>
    <w:rsid w:val="00EC1CCF"/>
    <w:rsid w:val="00EC24EE"/>
    <w:rsid w:val="00EC24FC"/>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A3"/>
    <w:rsid w:val="00EE05A2"/>
    <w:rsid w:val="00EE0CC2"/>
    <w:rsid w:val="00EE1065"/>
    <w:rsid w:val="00EE209E"/>
    <w:rsid w:val="00EE4E03"/>
    <w:rsid w:val="00EE74C5"/>
    <w:rsid w:val="00EF1CA0"/>
    <w:rsid w:val="00EF488B"/>
    <w:rsid w:val="00EF57C4"/>
    <w:rsid w:val="00EF6197"/>
    <w:rsid w:val="00EF75A2"/>
    <w:rsid w:val="00EF78A6"/>
    <w:rsid w:val="00EF7C3D"/>
    <w:rsid w:val="00F008B5"/>
    <w:rsid w:val="00F008E9"/>
    <w:rsid w:val="00F00AC0"/>
    <w:rsid w:val="00F01E3F"/>
    <w:rsid w:val="00F03A20"/>
    <w:rsid w:val="00F04838"/>
    <w:rsid w:val="00F05CAE"/>
    <w:rsid w:val="00F0603D"/>
    <w:rsid w:val="00F079D6"/>
    <w:rsid w:val="00F10CFD"/>
    <w:rsid w:val="00F112F6"/>
    <w:rsid w:val="00F113F5"/>
    <w:rsid w:val="00F11D29"/>
    <w:rsid w:val="00F12494"/>
    <w:rsid w:val="00F14866"/>
    <w:rsid w:val="00F16F24"/>
    <w:rsid w:val="00F23535"/>
    <w:rsid w:val="00F2388E"/>
    <w:rsid w:val="00F24723"/>
    <w:rsid w:val="00F2650D"/>
    <w:rsid w:val="00F270D3"/>
    <w:rsid w:val="00F30A36"/>
    <w:rsid w:val="00F30B76"/>
    <w:rsid w:val="00F31FDA"/>
    <w:rsid w:val="00F32376"/>
    <w:rsid w:val="00F3388D"/>
    <w:rsid w:val="00F33F46"/>
    <w:rsid w:val="00F340A4"/>
    <w:rsid w:val="00F34301"/>
    <w:rsid w:val="00F3486E"/>
    <w:rsid w:val="00F351E2"/>
    <w:rsid w:val="00F4126F"/>
    <w:rsid w:val="00F42322"/>
    <w:rsid w:val="00F424F3"/>
    <w:rsid w:val="00F42D5A"/>
    <w:rsid w:val="00F43198"/>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7ACA"/>
    <w:rsid w:val="00F77D78"/>
    <w:rsid w:val="00F80E39"/>
    <w:rsid w:val="00F824BF"/>
    <w:rsid w:val="00F82D5F"/>
    <w:rsid w:val="00F84E8B"/>
    <w:rsid w:val="00F856AE"/>
    <w:rsid w:val="00F8593F"/>
    <w:rsid w:val="00F85F1A"/>
    <w:rsid w:val="00F8693A"/>
    <w:rsid w:val="00F875DA"/>
    <w:rsid w:val="00F92113"/>
    <w:rsid w:val="00F927C9"/>
    <w:rsid w:val="00F9386B"/>
    <w:rsid w:val="00F9421A"/>
    <w:rsid w:val="00F94A65"/>
    <w:rsid w:val="00F94AA5"/>
    <w:rsid w:val="00F94B74"/>
    <w:rsid w:val="00F94E7D"/>
    <w:rsid w:val="00F97F2A"/>
    <w:rsid w:val="00FA0049"/>
    <w:rsid w:val="00FA05A4"/>
    <w:rsid w:val="00FA088D"/>
    <w:rsid w:val="00FA1E4D"/>
    <w:rsid w:val="00FA5075"/>
    <w:rsid w:val="00FA66FF"/>
    <w:rsid w:val="00FA6F8A"/>
    <w:rsid w:val="00FA760E"/>
    <w:rsid w:val="00FB0593"/>
    <w:rsid w:val="00FB0D90"/>
    <w:rsid w:val="00FB19C7"/>
    <w:rsid w:val="00FB32DB"/>
    <w:rsid w:val="00FB4310"/>
    <w:rsid w:val="00FB5A23"/>
    <w:rsid w:val="00FB6C48"/>
    <w:rsid w:val="00FB7564"/>
    <w:rsid w:val="00FB7B64"/>
    <w:rsid w:val="00FC03A5"/>
    <w:rsid w:val="00FC04EB"/>
    <w:rsid w:val="00FC0FC3"/>
    <w:rsid w:val="00FC1A7B"/>
    <w:rsid w:val="00FC1C82"/>
    <w:rsid w:val="00FC2BD4"/>
    <w:rsid w:val="00FC2F4E"/>
    <w:rsid w:val="00FC2FD9"/>
    <w:rsid w:val="00FC4AC4"/>
    <w:rsid w:val="00FC4FE5"/>
    <w:rsid w:val="00FC682F"/>
    <w:rsid w:val="00FC6E03"/>
    <w:rsid w:val="00FD0F74"/>
    <w:rsid w:val="00FD1F5C"/>
    <w:rsid w:val="00FD2143"/>
    <w:rsid w:val="00FD291A"/>
    <w:rsid w:val="00FD365A"/>
    <w:rsid w:val="00FD5056"/>
    <w:rsid w:val="00FD584F"/>
    <w:rsid w:val="00FD5C59"/>
    <w:rsid w:val="00FD6051"/>
    <w:rsid w:val="00FD6434"/>
    <w:rsid w:val="00FD678A"/>
    <w:rsid w:val="00FD75F6"/>
    <w:rsid w:val="00FD78EC"/>
    <w:rsid w:val="00FD7B7D"/>
    <w:rsid w:val="00FE0449"/>
    <w:rsid w:val="00FE318A"/>
    <w:rsid w:val="00FE409C"/>
    <w:rsid w:val="00FE4100"/>
    <w:rsid w:val="00FE447C"/>
    <w:rsid w:val="00FE454D"/>
    <w:rsid w:val="00FE5F25"/>
    <w:rsid w:val="00FE61DB"/>
    <w:rsid w:val="00FE7C33"/>
    <w:rsid w:val="00FE7EA1"/>
    <w:rsid w:val="00FF0C05"/>
    <w:rsid w:val="00FF2C7F"/>
    <w:rsid w:val="00FF313E"/>
    <w:rsid w:val="00FF474A"/>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4-12-26T16:38:00Z</cp:lastPrinted>
  <dcterms:created xsi:type="dcterms:W3CDTF">2024-12-26T16:54:00Z</dcterms:created>
  <dcterms:modified xsi:type="dcterms:W3CDTF">2024-12-26T17:06:00Z</dcterms:modified>
</cp:coreProperties>
</file>